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7F5AA" w14:textId="77777777" w:rsidR="00671CC0" w:rsidRDefault="00671CC0" w:rsidP="00671CC0">
      <w:pPr>
        <w:spacing w:after="0" w:line="240" w:lineRule="auto"/>
        <w:jc w:val="center"/>
        <w:rPr>
          <w:rFonts w:ascii="Calibri" w:eastAsia="Times New Roman" w:hAnsi="Calibri" w:cs="Calibri"/>
          <w:b/>
          <w:u w:val="single"/>
        </w:rPr>
      </w:pPr>
      <w:r>
        <w:rPr>
          <w:rFonts w:ascii="Calibri" w:eastAsia="Times New Roman" w:hAnsi="Calibri" w:cs="Calibri"/>
          <w:b/>
          <w:u w:val="single"/>
        </w:rPr>
        <w:t>Annex 1</w:t>
      </w:r>
    </w:p>
    <w:p w14:paraId="1E084158" w14:textId="77777777" w:rsidR="00720A30" w:rsidRDefault="00720A30" w:rsidP="00720A30">
      <w:pPr>
        <w:spacing w:after="0" w:line="240" w:lineRule="auto"/>
        <w:jc w:val="center"/>
        <w:rPr>
          <w:rFonts w:ascii="Calibri" w:eastAsia="Times New Roman" w:hAnsi="Calibri" w:cs="Calibri"/>
          <w:b/>
          <w:u w:val="single"/>
        </w:rPr>
      </w:pPr>
    </w:p>
    <w:p w14:paraId="3DBF847E" w14:textId="77777777" w:rsidR="00720A30" w:rsidRPr="00720A30" w:rsidRDefault="00720A30" w:rsidP="00720A30">
      <w:pPr>
        <w:spacing w:after="0" w:line="240" w:lineRule="auto"/>
        <w:jc w:val="center"/>
        <w:rPr>
          <w:rFonts w:ascii="Calibri" w:eastAsia="Times New Roman" w:hAnsi="Calibri" w:cs="Calibri"/>
          <w:b/>
          <w:u w:val="single"/>
        </w:rPr>
      </w:pPr>
      <w:r w:rsidRPr="00720A30">
        <w:rPr>
          <w:rFonts w:ascii="Calibri" w:eastAsia="Times New Roman" w:hAnsi="Calibri" w:cs="Calibri"/>
          <w:b/>
          <w:u w:val="single"/>
        </w:rPr>
        <w:t>GENERAL CONDITIONS</w:t>
      </w:r>
      <w:r w:rsidR="004D1FD4">
        <w:rPr>
          <w:rFonts w:ascii="Calibri" w:eastAsia="Times New Roman" w:hAnsi="Calibri" w:cs="Calibri"/>
          <w:b/>
          <w:u w:val="single"/>
        </w:rPr>
        <w:t xml:space="preserve"> FOR EMERGENCY FIELD LEVEL AGREEMENT</w:t>
      </w:r>
    </w:p>
    <w:p w14:paraId="774AA019" w14:textId="77777777" w:rsidR="00720A30" w:rsidRPr="00720A30" w:rsidRDefault="00720A30" w:rsidP="00720A30">
      <w:pPr>
        <w:spacing w:after="0" w:line="240" w:lineRule="auto"/>
        <w:jc w:val="both"/>
        <w:rPr>
          <w:rFonts w:ascii="Calibri" w:eastAsia="Times New Roman" w:hAnsi="Calibri" w:cs="Calibri"/>
        </w:rPr>
      </w:pPr>
    </w:p>
    <w:p w14:paraId="04ECE67B" w14:textId="77777777" w:rsidR="00720A30" w:rsidRPr="00720A30" w:rsidRDefault="00720A30" w:rsidP="00720A30">
      <w:pPr>
        <w:numPr>
          <w:ilvl w:val="0"/>
          <w:numId w:val="3"/>
        </w:numPr>
        <w:spacing w:after="0" w:line="240" w:lineRule="auto"/>
        <w:ind w:left="709" w:hanging="709"/>
        <w:jc w:val="both"/>
        <w:rPr>
          <w:rFonts w:ascii="Calibri" w:eastAsia="Times New Roman" w:hAnsi="Calibri" w:cs="Calibri"/>
          <w:b/>
        </w:rPr>
      </w:pPr>
      <w:r w:rsidRPr="00720A30">
        <w:rPr>
          <w:rFonts w:ascii="Calibri" w:eastAsia="Times New Roman" w:hAnsi="Calibri" w:cs="Calibri"/>
          <w:b/>
        </w:rPr>
        <w:t>PURPOSE AND DURATION OF THE AGREEMENT</w:t>
      </w:r>
    </w:p>
    <w:p w14:paraId="0F52B8DB" w14:textId="77777777" w:rsidR="00720A30" w:rsidRPr="00720A30" w:rsidRDefault="00720A30" w:rsidP="00720A30">
      <w:pPr>
        <w:spacing w:after="0" w:line="240" w:lineRule="auto"/>
        <w:ind w:left="709" w:hanging="709"/>
        <w:jc w:val="both"/>
        <w:rPr>
          <w:rFonts w:ascii="Calibri" w:eastAsia="Times New Roman" w:hAnsi="Calibri" w:cs="Calibri"/>
        </w:rPr>
      </w:pPr>
    </w:p>
    <w:p w14:paraId="738A5790"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1</w:t>
      </w:r>
      <w:r w:rsidRPr="00720A30">
        <w:rPr>
          <w:rFonts w:ascii="Calibri" w:eastAsia="Times New Roman" w:hAnsi="Calibri" w:cs="Calibri"/>
        </w:rPr>
        <w:tab/>
        <w:t>This Agreement serves as the framework for cooperation between WFP and the Cooperating Partner in respect of the Operation. To this extent, this Agreement shall: (i) regulate the modalities of assistance to beneficiaries in the context of the Operation, including details on the programmes and activities to be implemented; and (ii) set forth the respective obligations of the Parties in respect thereof.</w:t>
      </w:r>
    </w:p>
    <w:p w14:paraId="1D4E1D62" w14:textId="77777777" w:rsidR="00720A30" w:rsidRPr="00720A30" w:rsidRDefault="00720A30" w:rsidP="00720A30">
      <w:pPr>
        <w:spacing w:after="0" w:line="240" w:lineRule="auto"/>
        <w:jc w:val="both"/>
        <w:rPr>
          <w:rFonts w:ascii="Calibri" w:eastAsia="Times New Roman" w:hAnsi="Calibri" w:cs="Calibri"/>
        </w:rPr>
      </w:pPr>
    </w:p>
    <w:p w14:paraId="58CA0BFF" w14:textId="77777777" w:rsidR="00720A30" w:rsidRPr="00720A30" w:rsidRDefault="00720A30" w:rsidP="004D1FD4">
      <w:pPr>
        <w:spacing w:after="0" w:line="240" w:lineRule="auto"/>
        <w:ind w:left="709" w:hanging="709"/>
        <w:jc w:val="both"/>
        <w:rPr>
          <w:rFonts w:ascii="Calibri" w:eastAsia="Times New Roman" w:hAnsi="Calibri" w:cs="Calibri"/>
        </w:rPr>
      </w:pPr>
      <w:r w:rsidRPr="00720A30">
        <w:rPr>
          <w:rFonts w:ascii="Calibri" w:eastAsia="Times New Roman" w:hAnsi="Calibri" w:cs="Calibri"/>
        </w:rPr>
        <w:t>1.2</w:t>
      </w:r>
      <w:r w:rsidRPr="00720A30">
        <w:rPr>
          <w:rFonts w:ascii="Calibri" w:eastAsia="Times New Roman" w:hAnsi="Calibri" w:cs="Calibri"/>
        </w:rPr>
        <w:tab/>
        <w:t xml:space="preserve">The designation of beneficiaries and definition of Programmes, including the specific use of resources in the Operation’s activities supported by WFP and the Cooperating Partner under this Agreement, are set out in Annex </w:t>
      </w:r>
      <w:r w:rsidR="00B312E5">
        <w:rPr>
          <w:rFonts w:ascii="Calibri" w:eastAsia="Times New Roman" w:hAnsi="Calibri" w:cs="Calibri"/>
        </w:rPr>
        <w:t>3</w:t>
      </w:r>
      <w:r w:rsidRPr="00720A30">
        <w:rPr>
          <w:rFonts w:ascii="Calibri" w:eastAsia="Times New Roman" w:hAnsi="Calibri" w:cs="Calibri"/>
        </w:rPr>
        <w:t xml:space="preserve"> (the “</w:t>
      </w:r>
      <w:r w:rsidRPr="00720A30">
        <w:rPr>
          <w:rFonts w:ascii="Calibri" w:eastAsia="Times New Roman" w:hAnsi="Calibri" w:cs="Calibri"/>
          <w:b/>
        </w:rPr>
        <w:t>Plan of Operations</w:t>
      </w:r>
      <w:r w:rsidRPr="00720A30">
        <w:rPr>
          <w:rFonts w:ascii="Calibri" w:eastAsia="Times New Roman" w:hAnsi="Calibri" w:cs="Calibri"/>
        </w:rPr>
        <w:t xml:space="preserve">”) and Annex </w:t>
      </w:r>
      <w:r w:rsidR="00B312E5">
        <w:rPr>
          <w:rFonts w:ascii="Calibri" w:eastAsia="Times New Roman" w:hAnsi="Calibri" w:cs="Calibri"/>
        </w:rPr>
        <w:t>4</w:t>
      </w:r>
      <w:r w:rsidRPr="00720A30">
        <w:rPr>
          <w:rFonts w:ascii="Calibri" w:eastAsia="Times New Roman" w:hAnsi="Calibri" w:cs="Calibri"/>
        </w:rPr>
        <w:t xml:space="preserve"> (the “</w:t>
      </w:r>
      <w:r w:rsidRPr="00720A30">
        <w:rPr>
          <w:rFonts w:ascii="Calibri" w:eastAsia="Times New Roman" w:hAnsi="Calibri" w:cs="Calibri"/>
          <w:b/>
        </w:rPr>
        <w:t>Project Proposal</w:t>
      </w:r>
      <w:r w:rsidRPr="00720A30">
        <w:rPr>
          <w:rFonts w:ascii="Calibri" w:eastAsia="Times New Roman" w:hAnsi="Calibri" w:cs="Calibri"/>
        </w:rPr>
        <w:t xml:space="preserve">”). </w:t>
      </w:r>
    </w:p>
    <w:p w14:paraId="5A3B15D8" w14:textId="77777777" w:rsidR="00720A30" w:rsidRPr="00720A30" w:rsidRDefault="00720A30" w:rsidP="004D1FD4">
      <w:pPr>
        <w:spacing w:after="0" w:line="240" w:lineRule="auto"/>
        <w:ind w:left="709" w:hanging="709"/>
        <w:jc w:val="both"/>
        <w:rPr>
          <w:rFonts w:ascii="Calibri" w:eastAsia="Times New Roman" w:hAnsi="Calibri" w:cs="Calibri"/>
        </w:rPr>
      </w:pPr>
    </w:p>
    <w:p w14:paraId="27C1E200"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4</w:t>
      </w:r>
      <w:r w:rsidRPr="00720A30">
        <w:rPr>
          <w:rFonts w:ascii="Calibri" w:eastAsia="Times New Roman" w:hAnsi="Calibri" w:cs="Calibri"/>
        </w:rPr>
        <w:tab/>
        <w:t>These General Conditions shall be complemented by special provisions (the “</w:t>
      </w:r>
      <w:r w:rsidRPr="00720A30">
        <w:rPr>
          <w:rFonts w:ascii="Calibri" w:eastAsia="Times New Roman" w:hAnsi="Calibri" w:cs="Calibri"/>
          <w:b/>
        </w:rPr>
        <w:t>Special Provisions</w:t>
      </w:r>
      <w:r w:rsidRPr="00720A30">
        <w:rPr>
          <w:rFonts w:ascii="Calibri" w:eastAsia="Times New Roman" w:hAnsi="Calibri" w:cs="Calibri"/>
        </w:rPr>
        <w:t>”), where applicable.</w:t>
      </w:r>
    </w:p>
    <w:p w14:paraId="5407EE5E" w14:textId="77777777" w:rsidR="00720A30" w:rsidRPr="00720A30" w:rsidRDefault="00720A30" w:rsidP="00720A30">
      <w:pPr>
        <w:spacing w:after="0" w:line="240" w:lineRule="auto"/>
        <w:jc w:val="both"/>
        <w:rPr>
          <w:rFonts w:ascii="Calibri" w:eastAsia="Times New Roman" w:hAnsi="Calibri" w:cs="Calibri"/>
        </w:rPr>
      </w:pPr>
    </w:p>
    <w:p w14:paraId="4F507A38" w14:textId="77777777" w:rsidR="00720A30" w:rsidRPr="00720A30" w:rsidRDefault="00720A30" w:rsidP="00720A30">
      <w:pPr>
        <w:spacing w:after="0" w:line="240" w:lineRule="auto"/>
        <w:jc w:val="both"/>
        <w:rPr>
          <w:rFonts w:ascii="Calibri" w:eastAsia="Times New Roman" w:hAnsi="Calibri" w:cs="Calibri"/>
          <w:b/>
          <w:bCs/>
          <w:iCs/>
        </w:rPr>
      </w:pPr>
      <w:r w:rsidRPr="00720A30">
        <w:rPr>
          <w:rFonts w:ascii="Calibri" w:eastAsia="Times New Roman" w:hAnsi="Calibri" w:cs="Calibri"/>
          <w:b/>
        </w:rPr>
        <w:t>2.</w:t>
      </w:r>
      <w:r w:rsidRPr="00720A30">
        <w:rPr>
          <w:rFonts w:ascii="Calibri" w:eastAsia="Times New Roman" w:hAnsi="Calibri" w:cs="Calibri"/>
          <w:b/>
        </w:rPr>
        <w:tab/>
      </w:r>
      <w:r w:rsidRPr="00720A30">
        <w:rPr>
          <w:rFonts w:ascii="Calibri" w:eastAsia="Times New Roman" w:hAnsi="Calibri" w:cs="Calibri"/>
          <w:b/>
          <w:bCs/>
          <w:iCs/>
        </w:rPr>
        <w:t>OBLIGATIONS OF THE COOPERATING PARTNER</w:t>
      </w:r>
    </w:p>
    <w:p w14:paraId="5D6D89AA" w14:textId="77777777" w:rsidR="00720A30" w:rsidRPr="00720A30" w:rsidRDefault="00720A30" w:rsidP="00720A30">
      <w:pPr>
        <w:spacing w:after="0" w:line="240" w:lineRule="auto"/>
        <w:jc w:val="both"/>
        <w:rPr>
          <w:rFonts w:ascii="Calibri" w:eastAsia="Times New Roman" w:hAnsi="Calibri" w:cs="Calibri"/>
        </w:rPr>
      </w:pPr>
    </w:p>
    <w:p w14:paraId="4E4717FF" w14:textId="77777777" w:rsidR="00720A30" w:rsidRPr="00720A30" w:rsidRDefault="00720A30" w:rsidP="00720A30">
      <w:pPr>
        <w:spacing w:after="0" w:line="240" w:lineRule="auto"/>
        <w:jc w:val="both"/>
        <w:rPr>
          <w:rFonts w:ascii="Calibri" w:eastAsia="Times New Roman" w:hAnsi="Calibri" w:cs="Calibri"/>
        </w:rPr>
      </w:pPr>
      <w:r w:rsidRPr="00720A30">
        <w:rPr>
          <w:rFonts w:ascii="Calibri" w:eastAsia="Times New Roman" w:hAnsi="Calibri" w:cs="Calibri"/>
        </w:rPr>
        <w:t>2.1</w:t>
      </w:r>
      <w:r w:rsidRPr="00720A30">
        <w:rPr>
          <w:rFonts w:ascii="Calibri" w:eastAsia="Times New Roman" w:hAnsi="Calibri" w:cs="Calibri"/>
        </w:rPr>
        <w:tab/>
        <w:t xml:space="preserve">Without prejudice to any other provision of this Agreement, the Cooperating Partner shall:  </w:t>
      </w:r>
    </w:p>
    <w:p w14:paraId="1870784B" w14:textId="77777777" w:rsidR="00720A30" w:rsidRPr="00720A30" w:rsidRDefault="00720A30" w:rsidP="00720A30">
      <w:pPr>
        <w:spacing w:after="0" w:line="240" w:lineRule="auto"/>
        <w:jc w:val="both"/>
        <w:rPr>
          <w:rFonts w:ascii="Calibri" w:eastAsia="Times New Roman" w:hAnsi="Calibri" w:cs="Calibri"/>
        </w:rPr>
      </w:pPr>
    </w:p>
    <w:p w14:paraId="2DC382E1"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a)</w:t>
      </w:r>
      <w:r w:rsidRPr="00720A30">
        <w:rPr>
          <w:rFonts w:ascii="Calibri" w:eastAsia="Times New Roman" w:hAnsi="Calibri" w:cs="Calibri"/>
        </w:rPr>
        <w:tab/>
        <w:t xml:space="preserve">carry out the tasks and take on the responsibilities detailed in the Plan of Operations attached hereto as Annex </w:t>
      </w:r>
      <w:r w:rsidR="00B312E5">
        <w:rPr>
          <w:rFonts w:ascii="Calibri" w:eastAsia="Times New Roman" w:hAnsi="Calibri" w:cs="Calibri"/>
        </w:rPr>
        <w:t>3</w:t>
      </w:r>
      <w:r w:rsidRPr="00720A30">
        <w:rPr>
          <w:rFonts w:ascii="Calibri" w:eastAsia="Times New Roman" w:hAnsi="Calibri" w:cs="Calibri"/>
        </w:rPr>
        <w:t xml:space="preserve"> (the “</w:t>
      </w:r>
      <w:r w:rsidRPr="00720A30">
        <w:rPr>
          <w:rFonts w:ascii="Calibri" w:eastAsia="Times New Roman" w:hAnsi="Calibri" w:cs="Calibri"/>
          <w:b/>
        </w:rPr>
        <w:t>Programme</w:t>
      </w:r>
      <w:r w:rsidRPr="00720A30">
        <w:rPr>
          <w:rFonts w:ascii="Calibri" w:eastAsia="Times New Roman" w:hAnsi="Calibri" w:cs="Calibri"/>
        </w:rPr>
        <w:t>”) within the timelines indicated therein and in a professional manner, consistent with any applicable industry standards;</w:t>
      </w:r>
    </w:p>
    <w:p w14:paraId="4080BCF7" w14:textId="77777777" w:rsidR="00720A30" w:rsidRPr="00720A30" w:rsidRDefault="00720A30" w:rsidP="00720A30">
      <w:pPr>
        <w:spacing w:after="0" w:line="240" w:lineRule="auto"/>
        <w:ind w:left="709" w:hanging="709"/>
        <w:jc w:val="both"/>
        <w:rPr>
          <w:rFonts w:ascii="Calibri" w:eastAsia="Times New Roman" w:hAnsi="Calibri" w:cs="Calibri"/>
        </w:rPr>
      </w:pPr>
    </w:p>
    <w:p w14:paraId="25DE37A8"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b)</w:t>
      </w:r>
      <w:r w:rsidRPr="00720A30">
        <w:rPr>
          <w:rFonts w:ascii="Calibri" w:eastAsia="Times New Roman" w:hAnsi="Calibri" w:cs="Calibri"/>
        </w:rPr>
        <w:tab/>
        <w:t xml:space="preserve">provide qualified personnel and adequate means necessary for the implementation and supervision of the Programmes and activities agreed upon in this Agreement, and assume full legal responsibility for acts and/or omissions of its personnel, agents, contractors and subcontractors in connection with this Agreement; </w:t>
      </w:r>
    </w:p>
    <w:p w14:paraId="5909FF65" w14:textId="77777777" w:rsidR="00720A30" w:rsidRPr="00720A30" w:rsidRDefault="00720A30" w:rsidP="00720A30">
      <w:pPr>
        <w:spacing w:after="0" w:line="240" w:lineRule="auto"/>
        <w:ind w:left="709" w:hanging="709"/>
        <w:jc w:val="both"/>
        <w:rPr>
          <w:rFonts w:ascii="Calibri" w:eastAsia="Times New Roman" w:hAnsi="Calibri" w:cs="Calibri"/>
        </w:rPr>
      </w:pPr>
    </w:p>
    <w:p w14:paraId="6F97BDF3"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c)</w:t>
      </w:r>
      <w:r w:rsidRPr="00720A30">
        <w:rPr>
          <w:rFonts w:ascii="Calibri" w:eastAsia="Times New Roman" w:hAnsi="Calibri" w:cs="Calibri"/>
        </w:rPr>
        <w:tab/>
        <w:t xml:space="preserve">ensure, based on context analysis, that assistance is placed directly in the hands of women, that women receive prominent consideration in beneficiary selection and targeting, and that they take a lead role in the management of such assistance, in accordance with WFP Gender Policy (WFP/EB.1/2009/5-A/Rev.1). The empowerment of women and gender equality shall be a priority throughout the execution of this Agreement, on the condition that women are not exposed to risks of abuse or violence in any form as a result thereof; </w:t>
      </w:r>
    </w:p>
    <w:p w14:paraId="2B5F0193" w14:textId="77777777" w:rsidR="00720A30" w:rsidRPr="00720A30" w:rsidRDefault="00720A30" w:rsidP="00720A30">
      <w:pPr>
        <w:spacing w:after="0" w:line="240" w:lineRule="auto"/>
        <w:ind w:left="709" w:hanging="709"/>
        <w:jc w:val="both"/>
        <w:rPr>
          <w:rFonts w:ascii="Calibri" w:eastAsia="Times New Roman" w:hAnsi="Calibri" w:cs="Calibri"/>
        </w:rPr>
      </w:pPr>
    </w:p>
    <w:p w14:paraId="76CC2643"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d)</w:t>
      </w:r>
      <w:r w:rsidRPr="00720A30">
        <w:rPr>
          <w:rFonts w:ascii="Calibri" w:eastAsia="Times New Roman" w:hAnsi="Calibri" w:cs="Calibri"/>
        </w:rPr>
        <w:tab/>
        <w:t>ensure (i) that assistance is provided to beneficiaries free of charge with full consideration for their security and safety; (ii) that beneficiary targeting criteria specified in the Plan of Operations and Project Proposal are observed; and (iii) that the Cooperating Partner, its personnel, agents, contractors and subcontractors</w:t>
      </w:r>
      <w:r w:rsidRPr="00720A30" w:rsidDel="0070628B">
        <w:rPr>
          <w:rFonts w:ascii="Calibri" w:eastAsia="Times New Roman" w:hAnsi="Calibri" w:cs="Calibri"/>
        </w:rPr>
        <w:t xml:space="preserve"> </w:t>
      </w:r>
      <w:r w:rsidRPr="00720A30">
        <w:rPr>
          <w:rFonts w:ascii="Calibri" w:eastAsia="Times New Roman" w:hAnsi="Calibri" w:cs="Calibri"/>
        </w:rPr>
        <w:t>always act in accordance with the highest ethical standards;</w:t>
      </w:r>
    </w:p>
    <w:p w14:paraId="10E4CB95" w14:textId="77777777" w:rsidR="00720A30" w:rsidRPr="00720A30" w:rsidRDefault="00720A30" w:rsidP="00720A30">
      <w:pPr>
        <w:spacing w:after="0" w:line="240" w:lineRule="auto"/>
        <w:ind w:left="709" w:hanging="709"/>
        <w:jc w:val="both"/>
        <w:rPr>
          <w:rFonts w:ascii="Calibri" w:eastAsia="Times New Roman" w:hAnsi="Calibri" w:cs="Calibri"/>
        </w:rPr>
      </w:pPr>
    </w:p>
    <w:p w14:paraId="3462D4B1"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e)</w:t>
      </w:r>
      <w:r w:rsidRPr="00720A30">
        <w:rPr>
          <w:rFonts w:ascii="Calibri" w:eastAsia="Times New Roman" w:hAnsi="Calibri" w:cs="Calibri"/>
        </w:rPr>
        <w:tab/>
        <w:t>implement the Programme and provide assistance to all beneficiaries with complete impartiality regardless of race, religion, nationality, political opinion or gender (save for the preference noted in paragraph (b) above), and acknowledge that projects supported by WFP do not include any activities intended to promote a specific religious or political faith or persuasion;</w:t>
      </w:r>
    </w:p>
    <w:p w14:paraId="4E8661AB" w14:textId="77777777" w:rsidR="00720A30" w:rsidRPr="00720A30" w:rsidRDefault="00720A30" w:rsidP="00720A30">
      <w:pPr>
        <w:spacing w:after="0" w:line="240" w:lineRule="auto"/>
        <w:ind w:left="709" w:hanging="709"/>
        <w:jc w:val="both"/>
        <w:rPr>
          <w:rFonts w:ascii="Calibri" w:eastAsia="Times New Roman" w:hAnsi="Calibri" w:cs="Calibri"/>
        </w:rPr>
      </w:pPr>
    </w:p>
    <w:p w14:paraId="145DAF05"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f)</w:t>
      </w:r>
      <w:r w:rsidRPr="00720A30">
        <w:rPr>
          <w:rFonts w:ascii="Calibri" w:eastAsia="Times New Roman" w:hAnsi="Calibri" w:cs="Calibri"/>
        </w:rPr>
        <w:tab/>
        <w:t xml:space="preserve">maintain separate records and accounts of all resources and funds provided by WFP under this Agreement, unless specific written instructions are received from WFP stating otherwise. Such records and accounts shall be retained in a manner that will enable the Cooperating Partner to substantiate its utilization of resources and funds in accordance with the terms of this Agreement with specific reference to the provision on Audit included at Article 6 hereof; </w:t>
      </w:r>
    </w:p>
    <w:p w14:paraId="69101ABF" w14:textId="77777777" w:rsidR="00720A30" w:rsidRPr="00720A30" w:rsidRDefault="00720A30" w:rsidP="00720A30">
      <w:pPr>
        <w:spacing w:after="0" w:line="240" w:lineRule="auto"/>
        <w:ind w:left="709" w:hanging="709"/>
        <w:jc w:val="both"/>
        <w:rPr>
          <w:rFonts w:ascii="Calibri" w:eastAsia="Times New Roman" w:hAnsi="Calibri" w:cs="Calibri"/>
        </w:rPr>
      </w:pPr>
    </w:p>
    <w:p w14:paraId="29DEF99D"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g)</w:t>
      </w:r>
      <w:r w:rsidRPr="00720A30">
        <w:rPr>
          <w:rFonts w:ascii="Calibri" w:eastAsia="Times New Roman" w:hAnsi="Calibri" w:cs="Calibri"/>
        </w:rPr>
        <w:tab/>
        <w:t xml:space="preserve">guarantee the confidentiality of any information pertaining to any individual beneficiary or group of beneficiaries. Access to any related files and databases and to the information contained therein shall be restricted to authorized personnel of the Cooperating Partner and to WFP. Notwithstanding the foregoing, the Cooperating Partner may disclose selected information to subcontractors, if required for the implementation of the Programme and on the condition that such subcontractors are bound by confidentiality obligations no less restrictive than those referred to in this provision. The Cooperating Partner may also use, for fund-raising, advocacy or educational purposes, general statistical information concerning the number and location of the beneficiaries, or photographs/videos/interviews obtained with the consent of the beneficiaries, provided that their identity remains undisclosed; </w:t>
      </w:r>
    </w:p>
    <w:p w14:paraId="6A1AC8E9" w14:textId="77777777" w:rsidR="00720A30" w:rsidRPr="00720A30" w:rsidRDefault="00720A30" w:rsidP="00720A30">
      <w:pPr>
        <w:spacing w:after="0" w:line="240" w:lineRule="auto"/>
        <w:ind w:left="709" w:hanging="709"/>
        <w:jc w:val="both"/>
        <w:rPr>
          <w:rFonts w:ascii="Calibri" w:eastAsia="Times New Roman" w:hAnsi="Calibri" w:cs="Calibri"/>
        </w:rPr>
      </w:pPr>
    </w:p>
    <w:p w14:paraId="209A7A6C"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h)</w:t>
      </w:r>
      <w:r w:rsidRPr="00720A30">
        <w:rPr>
          <w:rFonts w:ascii="Calibri" w:eastAsia="Times New Roman" w:hAnsi="Calibri" w:cs="Calibri"/>
        </w:rPr>
        <w:tab/>
        <w:t>comply with the obligations stipulated in Section A of the applicable Special Conditions; and</w:t>
      </w:r>
    </w:p>
    <w:p w14:paraId="61574AAA" w14:textId="77777777" w:rsidR="00720A30" w:rsidRPr="00720A30" w:rsidRDefault="00720A30" w:rsidP="00720A30">
      <w:pPr>
        <w:spacing w:after="0" w:line="240" w:lineRule="auto"/>
        <w:ind w:left="709" w:hanging="709"/>
        <w:jc w:val="both"/>
        <w:rPr>
          <w:rFonts w:ascii="Calibri" w:eastAsia="Times New Roman" w:hAnsi="Calibri" w:cs="Calibri"/>
        </w:rPr>
      </w:pPr>
    </w:p>
    <w:p w14:paraId="6CD835E5" w14:textId="77777777" w:rsidR="00720A30" w:rsidRPr="00720A30" w:rsidRDefault="00720A30" w:rsidP="00720A30">
      <w:pPr>
        <w:spacing w:after="0" w:line="240" w:lineRule="auto"/>
        <w:jc w:val="both"/>
        <w:rPr>
          <w:rFonts w:ascii="Calibri" w:eastAsia="Times New Roman" w:hAnsi="Calibri" w:cs="Calibri"/>
        </w:rPr>
      </w:pPr>
      <w:r w:rsidRPr="00720A30">
        <w:rPr>
          <w:rFonts w:ascii="Calibri" w:eastAsia="Times New Roman" w:hAnsi="Calibri" w:cs="Calibri"/>
        </w:rPr>
        <w:t>(i)</w:t>
      </w:r>
      <w:r w:rsidRPr="00720A30">
        <w:rPr>
          <w:rFonts w:ascii="Calibri" w:eastAsia="Times New Roman" w:hAnsi="Calibri" w:cs="Calibri"/>
        </w:rPr>
        <w:tab/>
        <w:t>cooperate with WFP and any other parties involved in the implementation of the Operation.</w:t>
      </w:r>
    </w:p>
    <w:p w14:paraId="3D987FBD" w14:textId="77777777" w:rsidR="00720A30" w:rsidRPr="00720A30" w:rsidRDefault="00720A30" w:rsidP="00720A30">
      <w:pPr>
        <w:spacing w:after="0" w:line="240" w:lineRule="auto"/>
        <w:jc w:val="both"/>
        <w:rPr>
          <w:rFonts w:ascii="Calibri" w:eastAsia="Times New Roman" w:hAnsi="Calibri" w:cs="Calibri"/>
        </w:rPr>
      </w:pPr>
    </w:p>
    <w:p w14:paraId="1E693EB8"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2.2</w:t>
      </w:r>
      <w:r w:rsidRPr="00720A30">
        <w:rPr>
          <w:rFonts w:ascii="Calibri" w:eastAsia="Times New Roman" w:hAnsi="Calibri" w:cs="Calibri"/>
        </w:rPr>
        <w:tab/>
        <w:t xml:space="preserve">The Cooperating Partner shall carry out its obligations in accordance with the principles of humanitarian protection set forth in WFP Humanitarian Protection Policy. In emergency operations, the Cooperating Partner shall also be guided by the SPHERE Humanitarian Charter and Minimum Standards (recognizing that compliance depends in part on the quantity, quality and type of commodities supplied by WFP), and by the Code of Conduct for the International Red Cross and Red Crescent Movement and NGOs in Disaster Relief. </w:t>
      </w:r>
    </w:p>
    <w:p w14:paraId="4697D024" w14:textId="77777777" w:rsidR="00720A30" w:rsidRPr="00720A30" w:rsidRDefault="00720A30" w:rsidP="00720A30">
      <w:pPr>
        <w:spacing w:after="0" w:line="240" w:lineRule="auto"/>
        <w:ind w:left="709" w:hanging="709"/>
        <w:jc w:val="both"/>
        <w:rPr>
          <w:rFonts w:ascii="Calibri" w:eastAsia="Times New Roman" w:hAnsi="Calibri" w:cs="Calibri"/>
        </w:rPr>
      </w:pPr>
    </w:p>
    <w:p w14:paraId="4918D0DD" w14:textId="77777777" w:rsidR="00720A30" w:rsidRPr="00720A30" w:rsidRDefault="00720A30" w:rsidP="00720A30">
      <w:pPr>
        <w:spacing w:after="0" w:line="240" w:lineRule="auto"/>
        <w:rPr>
          <w:rFonts w:ascii="Calibri" w:eastAsia="Times New Roman" w:hAnsi="Calibri" w:cs="Calibri"/>
          <w:b/>
        </w:rPr>
      </w:pPr>
      <w:r w:rsidRPr="00720A30">
        <w:rPr>
          <w:rFonts w:ascii="Calibri" w:eastAsia="Times New Roman" w:hAnsi="Calibri" w:cs="Calibri"/>
          <w:b/>
        </w:rPr>
        <w:t>3.</w:t>
      </w:r>
      <w:r w:rsidRPr="00720A30">
        <w:rPr>
          <w:rFonts w:ascii="Calibri" w:eastAsia="Times New Roman" w:hAnsi="Calibri" w:cs="Calibri"/>
          <w:b/>
        </w:rPr>
        <w:tab/>
        <w:t>OBLIGATIONS OF WFP</w:t>
      </w:r>
    </w:p>
    <w:p w14:paraId="58119BAE" w14:textId="77777777" w:rsidR="00720A30" w:rsidRPr="00720A30" w:rsidRDefault="00720A30" w:rsidP="00720A30">
      <w:pPr>
        <w:spacing w:after="0" w:line="240" w:lineRule="auto"/>
        <w:rPr>
          <w:rFonts w:ascii="Calibri" w:eastAsia="Times New Roman" w:hAnsi="Calibri" w:cs="Calibri"/>
        </w:rPr>
      </w:pPr>
    </w:p>
    <w:p w14:paraId="368E438B" w14:textId="77777777" w:rsidR="00720A30" w:rsidRPr="00720A30" w:rsidRDefault="00720A30" w:rsidP="00720A30">
      <w:pPr>
        <w:spacing w:after="0" w:line="240" w:lineRule="auto"/>
        <w:rPr>
          <w:rFonts w:ascii="Calibri" w:eastAsia="Times New Roman" w:hAnsi="Calibri" w:cs="Calibri"/>
        </w:rPr>
      </w:pPr>
      <w:r w:rsidRPr="00720A30">
        <w:rPr>
          <w:rFonts w:ascii="Calibri" w:eastAsia="Times New Roman" w:hAnsi="Calibri" w:cs="Calibri"/>
        </w:rPr>
        <w:t>3.1</w:t>
      </w:r>
      <w:r w:rsidRPr="00720A30">
        <w:rPr>
          <w:rFonts w:ascii="Calibri" w:eastAsia="Times New Roman" w:hAnsi="Calibri" w:cs="Calibri"/>
        </w:rPr>
        <w:tab/>
        <w:t>Without prejudice to any other provision of this Agreement, WFP shall:</w:t>
      </w:r>
    </w:p>
    <w:p w14:paraId="0AC20377" w14:textId="77777777" w:rsidR="00720A30" w:rsidRPr="00720A30" w:rsidRDefault="00720A30" w:rsidP="00720A30">
      <w:pPr>
        <w:spacing w:after="0" w:line="240" w:lineRule="auto"/>
        <w:rPr>
          <w:rFonts w:ascii="Calibri" w:eastAsia="Times New Roman" w:hAnsi="Calibri" w:cs="Calibri"/>
        </w:rPr>
      </w:pPr>
    </w:p>
    <w:p w14:paraId="500BA926" w14:textId="77777777" w:rsidR="00720A30" w:rsidRPr="00720A30" w:rsidRDefault="00720A30" w:rsidP="00720A30">
      <w:pPr>
        <w:numPr>
          <w:ilvl w:val="0"/>
          <w:numId w:val="1"/>
        </w:numPr>
        <w:spacing w:after="0" w:line="240" w:lineRule="auto"/>
        <w:ind w:hanging="720"/>
        <w:jc w:val="both"/>
        <w:rPr>
          <w:rFonts w:ascii="Calibri" w:eastAsia="Times New Roman" w:hAnsi="Calibri" w:cs="Calibri"/>
        </w:rPr>
      </w:pPr>
      <w:r w:rsidRPr="00720A30">
        <w:rPr>
          <w:rFonts w:ascii="Calibri" w:eastAsia="Times New Roman" w:hAnsi="Calibri" w:cs="Calibri"/>
        </w:rPr>
        <w:t>make available the resources specified in the Plan of Operations, subject to the availability thereof;</w:t>
      </w:r>
    </w:p>
    <w:p w14:paraId="6A64E421" w14:textId="77777777" w:rsidR="00720A30" w:rsidRPr="00720A30" w:rsidRDefault="00720A30" w:rsidP="00720A30">
      <w:pPr>
        <w:spacing w:after="0" w:line="240" w:lineRule="auto"/>
        <w:jc w:val="both"/>
        <w:rPr>
          <w:rFonts w:ascii="Calibri" w:eastAsia="Times New Roman" w:hAnsi="Calibri" w:cs="Calibri"/>
        </w:rPr>
      </w:pPr>
    </w:p>
    <w:p w14:paraId="3B90B136"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b)</w:t>
      </w:r>
      <w:r w:rsidRPr="00720A30">
        <w:rPr>
          <w:rFonts w:ascii="Calibri" w:eastAsia="Times New Roman" w:hAnsi="Calibri" w:cs="Calibri"/>
        </w:rPr>
        <w:tab/>
        <w:t>provide access to WFP communications equipment, wherever possible and as may be agreed in writing by the Parties. Access to, and use of, such communications equipment shall be at the expense of the Cooperating Partner. Such equipment shall remain at all times the property of WFP;</w:t>
      </w:r>
    </w:p>
    <w:p w14:paraId="38EB3BAF" w14:textId="77777777" w:rsidR="00720A30" w:rsidRPr="00720A30" w:rsidRDefault="00720A30" w:rsidP="00720A30">
      <w:pPr>
        <w:spacing w:after="0" w:line="240" w:lineRule="auto"/>
        <w:ind w:left="709" w:hanging="709"/>
        <w:jc w:val="both"/>
        <w:rPr>
          <w:rFonts w:ascii="Calibri" w:eastAsia="Times New Roman" w:hAnsi="Calibri" w:cs="Calibri"/>
        </w:rPr>
      </w:pPr>
    </w:p>
    <w:p w14:paraId="335D84F6" w14:textId="77777777" w:rsidR="00720A30" w:rsidRPr="00720A30" w:rsidRDefault="00720A30" w:rsidP="00720A30">
      <w:pPr>
        <w:spacing w:after="0" w:line="240" w:lineRule="auto"/>
        <w:jc w:val="both"/>
        <w:rPr>
          <w:rFonts w:ascii="Calibri" w:eastAsia="Times New Roman" w:hAnsi="Calibri" w:cs="Calibri"/>
        </w:rPr>
      </w:pPr>
      <w:r w:rsidRPr="00720A30">
        <w:rPr>
          <w:rFonts w:ascii="Calibri" w:eastAsia="Times New Roman" w:hAnsi="Calibri" w:cs="Calibri"/>
        </w:rPr>
        <w:t>(c)</w:t>
      </w:r>
      <w:r w:rsidRPr="00720A30">
        <w:rPr>
          <w:rFonts w:ascii="Calibri" w:eastAsia="Times New Roman" w:hAnsi="Calibri" w:cs="Calibri"/>
        </w:rPr>
        <w:tab/>
        <w:t xml:space="preserve">where necessary, liaise on behalf of the Cooperating Partner with the local authorities; and </w:t>
      </w:r>
    </w:p>
    <w:p w14:paraId="25C2A9C9" w14:textId="77777777" w:rsidR="00720A30" w:rsidRPr="00720A30" w:rsidRDefault="00720A30" w:rsidP="00720A30">
      <w:pPr>
        <w:spacing w:after="0" w:line="240" w:lineRule="auto"/>
        <w:jc w:val="both"/>
        <w:rPr>
          <w:rFonts w:ascii="Calibri" w:eastAsia="Times New Roman" w:hAnsi="Calibri" w:cs="Calibri"/>
        </w:rPr>
      </w:pPr>
    </w:p>
    <w:p w14:paraId="37F84462" w14:textId="77777777" w:rsidR="00720A30" w:rsidRPr="00720A30" w:rsidRDefault="00720A30" w:rsidP="00720A30">
      <w:pPr>
        <w:spacing w:after="0" w:line="240" w:lineRule="auto"/>
        <w:jc w:val="both"/>
        <w:rPr>
          <w:rFonts w:ascii="Calibri" w:eastAsia="Times New Roman" w:hAnsi="Calibri" w:cs="Calibri"/>
        </w:rPr>
      </w:pPr>
      <w:r w:rsidRPr="00720A30">
        <w:rPr>
          <w:rFonts w:ascii="Calibri" w:eastAsia="Times New Roman" w:hAnsi="Calibri" w:cs="Calibri"/>
        </w:rPr>
        <w:t>(d)</w:t>
      </w:r>
      <w:r w:rsidRPr="00720A30">
        <w:rPr>
          <w:rFonts w:ascii="Calibri" w:eastAsia="Times New Roman" w:hAnsi="Calibri" w:cs="Calibri"/>
        </w:rPr>
        <w:tab/>
        <w:t>comply with the obligations stipulated in Section B of the Special Conditions.</w:t>
      </w:r>
    </w:p>
    <w:p w14:paraId="4A643E90" w14:textId="77777777" w:rsidR="00720A30" w:rsidRPr="00720A30" w:rsidRDefault="00720A30" w:rsidP="00720A30">
      <w:pPr>
        <w:spacing w:after="0" w:line="240" w:lineRule="auto"/>
        <w:jc w:val="both"/>
        <w:rPr>
          <w:rFonts w:ascii="Calibri" w:eastAsia="Times New Roman" w:hAnsi="Calibri" w:cs="Calibri"/>
        </w:rPr>
      </w:pPr>
    </w:p>
    <w:p w14:paraId="02C107C9" w14:textId="77777777" w:rsidR="00720A30" w:rsidRPr="00720A30" w:rsidRDefault="00720A30" w:rsidP="00720A30">
      <w:pPr>
        <w:spacing w:after="0" w:line="240" w:lineRule="auto"/>
        <w:outlineLvl w:val="1"/>
        <w:rPr>
          <w:rFonts w:ascii="Calibri" w:eastAsia="Times New Roman" w:hAnsi="Calibri" w:cs="Calibri"/>
          <w:b/>
          <w:bCs/>
          <w:iCs/>
        </w:rPr>
      </w:pPr>
      <w:r w:rsidRPr="00720A30">
        <w:rPr>
          <w:rFonts w:ascii="Calibri" w:eastAsia="Times New Roman" w:hAnsi="Calibri" w:cs="Calibri"/>
          <w:b/>
          <w:bCs/>
          <w:iCs/>
        </w:rPr>
        <w:t>4.</w:t>
      </w:r>
      <w:r w:rsidRPr="00720A30">
        <w:rPr>
          <w:rFonts w:ascii="Calibri" w:eastAsia="Times New Roman" w:hAnsi="Calibri" w:cs="Calibri"/>
          <w:b/>
          <w:bCs/>
          <w:iCs/>
        </w:rPr>
        <w:tab/>
        <w:t>REPORTING</w:t>
      </w:r>
    </w:p>
    <w:p w14:paraId="42546BF5" w14:textId="77777777" w:rsidR="00720A30" w:rsidRPr="00720A30" w:rsidRDefault="00720A30" w:rsidP="00720A30">
      <w:pPr>
        <w:spacing w:after="0" w:line="240" w:lineRule="auto"/>
        <w:jc w:val="both"/>
        <w:rPr>
          <w:rFonts w:ascii="Calibri" w:eastAsia="Times New Roman" w:hAnsi="Calibri" w:cs="Calibri"/>
        </w:rPr>
      </w:pPr>
    </w:p>
    <w:p w14:paraId="3BBE69DA"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4.1</w:t>
      </w:r>
      <w:r w:rsidRPr="00720A30">
        <w:rPr>
          <w:rFonts w:ascii="Calibri" w:eastAsia="Times New Roman" w:hAnsi="Calibri" w:cs="Calibri"/>
        </w:rPr>
        <w:tab/>
        <w:t>The Cooperating Partner shall provide accurate and timely reports to WFP in the format provided in the Plan of Operations of this Agreement and in accordance with Section D of the applicable Special Conditions (the “</w:t>
      </w:r>
      <w:r w:rsidRPr="00720A30">
        <w:rPr>
          <w:rFonts w:ascii="Calibri" w:eastAsia="Times New Roman" w:hAnsi="Calibri" w:cs="Calibri"/>
          <w:b/>
        </w:rPr>
        <w:t>Special Provisions on Reporting</w:t>
      </w:r>
      <w:r w:rsidRPr="00720A30">
        <w:rPr>
          <w:rFonts w:ascii="Calibri" w:eastAsia="Times New Roman" w:hAnsi="Calibri" w:cs="Calibri"/>
        </w:rPr>
        <w:t>”).</w:t>
      </w:r>
    </w:p>
    <w:p w14:paraId="12EFA47E" w14:textId="77777777" w:rsidR="00720A30" w:rsidRPr="00720A30" w:rsidRDefault="00720A30" w:rsidP="00720A30">
      <w:pPr>
        <w:spacing w:after="0" w:line="240" w:lineRule="auto"/>
        <w:jc w:val="both"/>
        <w:rPr>
          <w:rFonts w:ascii="Calibri" w:eastAsia="Times New Roman" w:hAnsi="Calibri" w:cs="Calibri"/>
        </w:rPr>
      </w:pPr>
    </w:p>
    <w:p w14:paraId="0E863684" w14:textId="77777777" w:rsidR="00720A30" w:rsidRPr="00720A30" w:rsidRDefault="00720A30" w:rsidP="00720A30">
      <w:pPr>
        <w:spacing w:after="0" w:line="240" w:lineRule="auto"/>
        <w:ind w:left="709" w:hanging="709"/>
        <w:jc w:val="both"/>
        <w:outlineLvl w:val="1"/>
        <w:rPr>
          <w:rFonts w:ascii="Calibri" w:eastAsia="Times New Roman" w:hAnsi="Calibri" w:cs="Calibri"/>
          <w:bCs/>
          <w:iCs/>
        </w:rPr>
      </w:pPr>
      <w:r w:rsidRPr="00720A30">
        <w:rPr>
          <w:rFonts w:ascii="Calibri" w:eastAsia="Times New Roman" w:hAnsi="Calibri" w:cs="Calibri"/>
          <w:bCs/>
          <w:iCs/>
        </w:rPr>
        <w:lastRenderedPageBreak/>
        <w:t>4.2</w:t>
      </w:r>
      <w:r w:rsidRPr="00720A30">
        <w:rPr>
          <w:rFonts w:ascii="Calibri" w:eastAsia="Times New Roman" w:hAnsi="Calibri" w:cs="Calibri"/>
          <w:bCs/>
          <w:iCs/>
        </w:rPr>
        <w:tab/>
        <w:t xml:space="preserve">In addition to the aforementioned periodical reporting, the </w:t>
      </w:r>
      <w:r w:rsidRPr="00720A30">
        <w:rPr>
          <w:rFonts w:ascii="Calibri" w:eastAsia="Times New Roman" w:hAnsi="Calibri" w:cs="Calibri"/>
          <w:bCs/>
          <w:iCs/>
          <w:snapToGrid w:val="0"/>
        </w:rPr>
        <w:t xml:space="preserve">Cooperating </w:t>
      </w:r>
      <w:r w:rsidRPr="00720A30">
        <w:rPr>
          <w:rFonts w:ascii="Calibri" w:eastAsia="Times New Roman" w:hAnsi="Calibri" w:cs="Calibri"/>
          <w:bCs/>
          <w:iCs/>
        </w:rPr>
        <w:t>Partner shall, within ninety (90) calendar days from the date of termination of this Agreement, provide WFP with a final report consolidating information covering all activities carried out under this Agreement (the “</w:t>
      </w:r>
      <w:r w:rsidRPr="00720A30">
        <w:rPr>
          <w:rFonts w:ascii="Calibri" w:eastAsia="Times New Roman" w:hAnsi="Calibri" w:cs="Calibri"/>
          <w:b/>
          <w:bCs/>
          <w:iCs/>
        </w:rPr>
        <w:t>Final Report</w:t>
      </w:r>
      <w:r w:rsidRPr="00720A30">
        <w:rPr>
          <w:rFonts w:ascii="Calibri" w:eastAsia="Times New Roman" w:hAnsi="Calibri" w:cs="Calibri"/>
          <w:bCs/>
          <w:iCs/>
        </w:rPr>
        <w:t>”).</w:t>
      </w:r>
    </w:p>
    <w:p w14:paraId="4DE61708" w14:textId="77777777" w:rsidR="00720A30" w:rsidRPr="00720A30" w:rsidRDefault="00720A30" w:rsidP="00720A30">
      <w:pPr>
        <w:spacing w:after="0" w:line="240" w:lineRule="auto"/>
        <w:rPr>
          <w:rFonts w:ascii="Calibri" w:eastAsia="Times New Roman" w:hAnsi="Calibri" w:cs="Calibri"/>
        </w:rPr>
      </w:pPr>
    </w:p>
    <w:p w14:paraId="0F0E66C6" w14:textId="77777777" w:rsidR="00720A30" w:rsidRPr="00720A30" w:rsidRDefault="00720A30" w:rsidP="00720A30">
      <w:pPr>
        <w:spacing w:after="60" w:line="240" w:lineRule="auto"/>
        <w:outlineLvl w:val="1"/>
        <w:rPr>
          <w:rFonts w:ascii="Calibri" w:eastAsia="Times New Roman" w:hAnsi="Calibri" w:cs="Calibri"/>
          <w:b/>
          <w:bCs/>
          <w:iCs/>
        </w:rPr>
      </w:pPr>
      <w:r w:rsidRPr="00720A30">
        <w:rPr>
          <w:rFonts w:ascii="Calibri" w:eastAsia="Times New Roman" w:hAnsi="Calibri" w:cs="Calibri"/>
          <w:b/>
          <w:bCs/>
          <w:iCs/>
        </w:rPr>
        <w:t>5.</w:t>
      </w:r>
      <w:r w:rsidRPr="00720A30">
        <w:rPr>
          <w:rFonts w:ascii="Calibri" w:eastAsia="Times New Roman" w:hAnsi="Calibri" w:cs="Calibri"/>
          <w:b/>
          <w:bCs/>
          <w:iCs/>
        </w:rPr>
        <w:tab/>
        <w:t>PAYMENTS</w:t>
      </w:r>
    </w:p>
    <w:p w14:paraId="36897DBE" w14:textId="77777777" w:rsidR="00720A30" w:rsidRPr="00720A30" w:rsidRDefault="00720A30" w:rsidP="00720A30">
      <w:pPr>
        <w:spacing w:after="0" w:line="240" w:lineRule="auto"/>
        <w:ind w:left="567" w:hanging="567"/>
        <w:jc w:val="both"/>
        <w:rPr>
          <w:rFonts w:ascii="Calibri" w:eastAsia="Times New Roman" w:hAnsi="Calibri" w:cs="Calibri"/>
        </w:rPr>
      </w:pPr>
    </w:p>
    <w:p w14:paraId="53A9A442"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5.1</w:t>
      </w:r>
      <w:r w:rsidRPr="00720A30">
        <w:rPr>
          <w:rFonts w:ascii="Calibri" w:eastAsia="Times New Roman" w:hAnsi="Calibri" w:cs="Calibri"/>
        </w:rPr>
        <w:tab/>
        <w:t xml:space="preserve">WFP shall make payments in arrears for costs incurred by the Cooperating Partner in implementing the Programmes, as detailed in Annex </w:t>
      </w:r>
      <w:r w:rsidR="008D53B6">
        <w:rPr>
          <w:rFonts w:ascii="Calibri" w:eastAsia="Times New Roman" w:hAnsi="Calibri" w:cs="Calibri"/>
        </w:rPr>
        <w:t>4</w:t>
      </w:r>
      <w:r w:rsidRPr="00720A30">
        <w:rPr>
          <w:rFonts w:ascii="Calibri" w:eastAsia="Times New Roman" w:hAnsi="Calibri" w:cs="Calibri"/>
        </w:rPr>
        <w:t xml:space="preserve"> hereto (the “</w:t>
      </w:r>
      <w:r w:rsidRPr="00720A30">
        <w:rPr>
          <w:rFonts w:ascii="Calibri" w:eastAsia="Times New Roman" w:hAnsi="Calibri" w:cs="Calibri"/>
          <w:b/>
        </w:rPr>
        <w:t>Budget</w:t>
      </w:r>
      <w:r w:rsidRPr="00720A30">
        <w:rPr>
          <w:rFonts w:ascii="Calibri" w:eastAsia="Times New Roman" w:hAnsi="Calibri" w:cs="Calibri"/>
        </w:rPr>
        <w:t>”), solely to the extent that such costs were incurred in accordance with the terms of this Agreement. Upon receipt of the Final Report and invoice, the Parties shall verify and settle, within forty five (45) calendar days</w:t>
      </w:r>
      <w:r w:rsidRPr="00720A30">
        <w:rPr>
          <w:rFonts w:ascii="Calibri" w:eastAsia="Times New Roman" w:hAnsi="Calibri" w:cs="Calibri"/>
          <w:i/>
        </w:rPr>
        <w:t xml:space="preserve">, </w:t>
      </w:r>
      <w:r w:rsidRPr="00720A30">
        <w:rPr>
          <w:rFonts w:ascii="Calibri" w:eastAsia="Times New Roman" w:hAnsi="Calibri" w:cs="Calibri"/>
        </w:rPr>
        <w:t xml:space="preserve">any outstanding amounts due to each other.  </w:t>
      </w:r>
    </w:p>
    <w:p w14:paraId="2E0F67B2" w14:textId="77777777" w:rsidR="00720A30" w:rsidRPr="00720A30" w:rsidRDefault="00720A30" w:rsidP="00720A30">
      <w:pPr>
        <w:spacing w:after="0" w:line="240" w:lineRule="auto"/>
        <w:ind w:left="709" w:hanging="709"/>
        <w:jc w:val="both"/>
        <w:rPr>
          <w:rFonts w:ascii="Calibri" w:eastAsia="Times New Roman" w:hAnsi="Calibri" w:cs="Calibri"/>
        </w:rPr>
      </w:pPr>
    </w:p>
    <w:p w14:paraId="2009EAD6"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5.2</w:t>
      </w:r>
      <w:r w:rsidRPr="00720A30">
        <w:rPr>
          <w:rFonts w:ascii="Calibri" w:eastAsia="Times New Roman" w:hAnsi="Calibri" w:cs="Calibri"/>
        </w:rPr>
        <w:tab/>
        <w:t>WFP’s financial commitment under this Agreement shall not exceed the amounts specified in the Budget. Each disbursement of funds made by WFP under this Agreement is subject to the availability of funds for such purpose on the due date of the disbursement.</w:t>
      </w:r>
    </w:p>
    <w:p w14:paraId="3782DF0C" w14:textId="77777777" w:rsidR="00720A30" w:rsidRPr="00720A30" w:rsidRDefault="00720A30" w:rsidP="00720A30">
      <w:pPr>
        <w:spacing w:after="0" w:line="240" w:lineRule="auto"/>
        <w:ind w:left="709" w:hanging="709"/>
        <w:jc w:val="both"/>
        <w:rPr>
          <w:rFonts w:ascii="Calibri" w:eastAsia="Times New Roman" w:hAnsi="Calibri" w:cs="Calibri"/>
        </w:rPr>
      </w:pPr>
    </w:p>
    <w:p w14:paraId="32B397E4"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5.3</w:t>
      </w:r>
      <w:r w:rsidRPr="00720A30">
        <w:rPr>
          <w:rFonts w:ascii="Calibri" w:eastAsia="Times New Roman" w:hAnsi="Calibri" w:cs="Calibri"/>
        </w:rPr>
        <w:tab/>
        <w:t>WFP shall make payments to the Cooperating Partner in the currency specified in the Plan of Operations. Payment shall be made into a bank account opened in the name of the Cooperating Partner in the country in which the Operation is implemented. The details of the bank account shall be specified in the Plan of Operations. Upon written request by the Cooperating Partner, but subject to compliance with WFP’s internal rules and regulations as well as other applicable norms, WFP may consider making payments to an account registered in the name of the Cooperating Partner outside the country of the Operation.</w:t>
      </w:r>
    </w:p>
    <w:p w14:paraId="2ED6D913" w14:textId="77777777" w:rsidR="00720A30" w:rsidRPr="00720A30" w:rsidRDefault="00720A30" w:rsidP="00720A30">
      <w:pPr>
        <w:spacing w:after="0" w:line="240" w:lineRule="auto"/>
        <w:jc w:val="both"/>
        <w:rPr>
          <w:rFonts w:ascii="Calibri" w:eastAsia="Times New Roman" w:hAnsi="Calibri" w:cs="Calibri"/>
        </w:rPr>
      </w:pPr>
    </w:p>
    <w:p w14:paraId="0352802D"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5.4</w:t>
      </w:r>
      <w:r w:rsidRPr="00720A30">
        <w:rPr>
          <w:rFonts w:ascii="Calibri" w:eastAsia="Times New Roman" w:hAnsi="Calibri" w:cs="Calibri"/>
        </w:rPr>
        <w:tab/>
        <w:t xml:space="preserve">Additional services provided by the Cooperating Partner at the request of WFP shall be in accordance with work plan and rates agreed upon between the Parties. Payment requests relating to services provided without prior consultation with WFP shall be reviewed on a case-by-case basis and their payment shall be subject to WFP’s approval of the service rendered and to funds’ availability. </w:t>
      </w:r>
    </w:p>
    <w:p w14:paraId="0F0C02C3" w14:textId="77777777" w:rsidR="00720A30" w:rsidRPr="00720A30" w:rsidRDefault="00720A30" w:rsidP="00720A30">
      <w:pPr>
        <w:tabs>
          <w:tab w:val="left" w:pos="3665"/>
        </w:tabs>
        <w:spacing w:after="0" w:line="240" w:lineRule="auto"/>
        <w:jc w:val="both"/>
        <w:rPr>
          <w:rFonts w:ascii="Calibri" w:eastAsia="Times New Roman" w:hAnsi="Calibri" w:cs="Calibri"/>
        </w:rPr>
      </w:pPr>
      <w:r w:rsidRPr="00720A30">
        <w:rPr>
          <w:rFonts w:ascii="Calibri" w:eastAsia="Times New Roman" w:hAnsi="Calibri" w:cs="Calibri"/>
        </w:rPr>
        <w:tab/>
      </w:r>
    </w:p>
    <w:p w14:paraId="5AD2A019"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5.5</w:t>
      </w:r>
      <w:r w:rsidRPr="00720A30">
        <w:rPr>
          <w:rFonts w:ascii="Calibri" w:eastAsia="Times New Roman" w:hAnsi="Calibri" w:cs="Calibri"/>
        </w:rPr>
        <w:tab/>
        <w:t>Upon written request by the Cooperating Partner WFP may, at its sole discretion and subject to the availability of funding, consent to an advance payment. The advance shall not exceed the projected operational costs of the Cooperating Partner for the forthcoming three months, provided that in no case shall the advance exceed USD 100,000, and that, if the Operation has a duration of six (6) months or less, the advance shall not exceed 30% of the Budget or USD 100,000, whichever is less. WFP shall, where it decides, pay an advance within thirty (30) calendar days of receipt of the request. The advance shall be repaid by the Cooperating Partner in accordance with the repayment terms laid out in the Plan of Operations. The Cooperating Partner shall reimburse WFP for any advance payment unspent or not spent in accordance with this Agreement.</w:t>
      </w:r>
    </w:p>
    <w:p w14:paraId="5D54C4D5" w14:textId="77777777" w:rsidR="00720A30" w:rsidRPr="00720A30" w:rsidRDefault="00720A30" w:rsidP="00720A30">
      <w:pPr>
        <w:spacing w:after="0" w:line="240" w:lineRule="auto"/>
        <w:jc w:val="both"/>
        <w:rPr>
          <w:rFonts w:ascii="Calibri" w:eastAsia="Times New Roman" w:hAnsi="Calibri" w:cs="Calibri"/>
        </w:rPr>
      </w:pPr>
    </w:p>
    <w:p w14:paraId="181012D9" w14:textId="77777777" w:rsidR="00720A30" w:rsidRPr="00720A30" w:rsidRDefault="00720A30" w:rsidP="00720A30">
      <w:pPr>
        <w:spacing w:after="0" w:line="240" w:lineRule="auto"/>
        <w:jc w:val="both"/>
        <w:rPr>
          <w:rFonts w:ascii="Calibri" w:eastAsia="Times New Roman" w:hAnsi="Calibri" w:cs="Calibri"/>
        </w:rPr>
      </w:pPr>
    </w:p>
    <w:p w14:paraId="3BAFBEC9" w14:textId="77777777" w:rsidR="00720A30" w:rsidRPr="00720A30" w:rsidRDefault="00720A30" w:rsidP="00720A30">
      <w:pPr>
        <w:spacing w:after="0" w:line="240" w:lineRule="auto"/>
        <w:jc w:val="both"/>
        <w:rPr>
          <w:rFonts w:ascii="Calibri" w:eastAsia="Times New Roman" w:hAnsi="Calibri" w:cs="Calibri"/>
          <w:b/>
        </w:rPr>
      </w:pPr>
      <w:r w:rsidRPr="00720A30">
        <w:rPr>
          <w:rFonts w:ascii="Calibri" w:eastAsia="Times New Roman" w:hAnsi="Calibri" w:cs="Calibri"/>
          <w:b/>
        </w:rPr>
        <w:t>6.</w:t>
      </w:r>
      <w:r w:rsidRPr="00720A30">
        <w:rPr>
          <w:rFonts w:ascii="Calibri" w:eastAsia="Times New Roman" w:hAnsi="Calibri" w:cs="Calibri"/>
          <w:b/>
        </w:rPr>
        <w:tab/>
        <w:t>AUDIT</w:t>
      </w:r>
    </w:p>
    <w:p w14:paraId="60370873" w14:textId="77777777" w:rsidR="00720A30" w:rsidRPr="00720A30" w:rsidRDefault="00720A30" w:rsidP="00720A30">
      <w:pPr>
        <w:spacing w:after="0" w:line="240" w:lineRule="auto"/>
        <w:ind w:left="709" w:hanging="709"/>
        <w:jc w:val="both"/>
        <w:rPr>
          <w:rFonts w:ascii="Calibri" w:eastAsia="Times New Roman" w:hAnsi="Calibri" w:cs="Calibri"/>
        </w:rPr>
      </w:pPr>
    </w:p>
    <w:p w14:paraId="3A4BFF0A"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6.1</w:t>
      </w:r>
      <w:r w:rsidRPr="00720A30">
        <w:rPr>
          <w:rFonts w:ascii="Calibri" w:eastAsia="Times New Roman" w:hAnsi="Calibri" w:cs="Calibri"/>
        </w:rPr>
        <w:tab/>
        <w:t>The Cooperating Partner may be subject to an internal or external audit by auditors of WFP or by other authorised and qualified agents of WFP for any issue in connection with the Operation. Such audit shall be conducted in accordance with the auditing procedures of WFP as provided in the Financial Regulations, Rules and Directives.</w:t>
      </w:r>
    </w:p>
    <w:p w14:paraId="1084059E" w14:textId="77777777" w:rsidR="00720A30" w:rsidRPr="00720A30" w:rsidRDefault="00720A30" w:rsidP="00720A30">
      <w:pPr>
        <w:spacing w:after="0" w:line="240" w:lineRule="auto"/>
        <w:jc w:val="both"/>
        <w:rPr>
          <w:rFonts w:ascii="Calibri" w:eastAsia="Times New Roman" w:hAnsi="Calibri" w:cs="Calibri"/>
        </w:rPr>
      </w:pPr>
    </w:p>
    <w:p w14:paraId="33D82FDA"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lastRenderedPageBreak/>
        <w:t>6.2</w:t>
      </w:r>
      <w:r w:rsidRPr="00720A30">
        <w:rPr>
          <w:rFonts w:ascii="Calibri" w:eastAsia="Times New Roman" w:hAnsi="Calibri" w:cs="Calibri"/>
        </w:rPr>
        <w:tab/>
        <w:t>The Cooperating Partner shall provide WFP unimpeded access to all documentation relating to Programmes implemented under this Agreement for inspection and audit purposes.</w:t>
      </w:r>
    </w:p>
    <w:p w14:paraId="07B0938B" w14:textId="77777777" w:rsidR="00720A30" w:rsidRPr="00720A30" w:rsidRDefault="00720A30" w:rsidP="00720A30">
      <w:pPr>
        <w:spacing w:after="0" w:line="240" w:lineRule="auto"/>
        <w:jc w:val="both"/>
        <w:rPr>
          <w:rFonts w:ascii="Calibri" w:eastAsia="Times New Roman" w:hAnsi="Calibri" w:cs="Calibri"/>
        </w:rPr>
      </w:pPr>
    </w:p>
    <w:p w14:paraId="1C18EAB4"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6.3</w:t>
      </w:r>
      <w:r w:rsidRPr="00720A30">
        <w:rPr>
          <w:rFonts w:ascii="Calibri" w:eastAsia="Times New Roman" w:hAnsi="Calibri" w:cs="Calibri"/>
        </w:rPr>
        <w:tab/>
        <w:t xml:space="preserve">The Cooperating Partner shall ensure that all records are retained for a period of five (5) years following the termination of this Agreement.   </w:t>
      </w:r>
    </w:p>
    <w:p w14:paraId="02F0BF81" w14:textId="77777777" w:rsidR="00720A30" w:rsidRPr="00720A30" w:rsidRDefault="00720A30" w:rsidP="00720A30">
      <w:pPr>
        <w:spacing w:after="0" w:line="240" w:lineRule="auto"/>
        <w:jc w:val="both"/>
        <w:rPr>
          <w:rFonts w:ascii="Calibri" w:eastAsia="Times New Roman" w:hAnsi="Calibri" w:cs="Calibri"/>
        </w:rPr>
      </w:pPr>
    </w:p>
    <w:p w14:paraId="68EF6F9C" w14:textId="77777777" w:rsidR="00720A30" w:rsidRPr="00720A30" w:rsidRDefault="00720A30" w:rsidP="00720A30">
      <w:pPr>
        <w:spacing w:after="0" w:line="240" w:lineRule="auto"/>
        <w:jc w:val="both"/>
        <w:rPr>
          <w:rFonts w:ascii="Calibri" w:eastAsia="Times New Roman" w:hAnsi="Calibri" w:cs="Calibri"/>
          <w:b/>
        </w:rPr>
      </w:pPr>
      <w:r w:rsidRPr="00720A30">
        <w:rPr>
          <w:rFonts w:ascii="Calibri" w:eastAsia="Times New Roman" w:hAnsi="Calibri" w:cs="Calibri"/>
          <w:b/>
        </w:rPr>
        <w:t>7.</w:t>
      </w:r>
      <w:r w:rsidRPr="00720A30">
        <w:rPr>
          <w:rFonts w:ascii="Calibri" w:eastAsia="Times New Roman" w:hAnsi="Calibri" w:cs="Calibri"/>
          <w:b/>
        </w:rPr>
        <w:tab/>
        <w:t>LIABILITY</w:t>
      </w:r>
    </w:p>
    <w:p w14:paraId="449992E8" w14:textId="77777777" w:rsidR="00720A30" w:rsidRPr="00720A30" w:rsidRDefault="00720A30" w:rsidP="00720A30">
      <w:pPr>
        <w:spacing w:after="0" w:line="240" w:lineRule="auto"/>
        <w:jc w:val="both"/>
        <w:rPr>
          <w:rFonts w:ascii="Calibri" w:eastAsia="Times New Roman" w:hAnsi="Calibri" w:cs="Calibri"/>
        </w:rPr>
      </w:pPr>
    </w:p>
    <w:p w14:paraId="52A5B9F4" w14:textId="77777777" w:rsidR="00720A30" w:rsidRPr="00720A30" w:rsidRDefault="00720A30" w:rsidP="00720A30">
      <w:pPr>
        <w:spacing w:after="0" w:line="240" w:lineRule="auto"/>
        <w:ind w:left="709" w:hanging="709"/>
        <w:jc w:val="both"/>
        <w:rPr>
          <w:rFonts w:ascii="Calibri" w:eastAsia="Times New Roman" w:hAnsi="Calibri" w:cs="Calibri"/>
          <w:b/>
        </w:rPr>
      </w:pPr>
      <w:r w:rsidRPr="00720A30">
        <w:rPr>
          <w:rFonts w:ascii="Calibri" w:eastAsia="Times New Roman" w:hAnsi="Calibri" w:cs="Calibri"/>
        </w:rPr>
        <w:t>7.1</w:t>
      </w:r>
      <w:r w:rsidRPr="00720A30">
        <w:rPr>
          <w:rFonts w:ascii="Calibri" w:eastAsia="Times New Roman" w:hAnsi="Calibri" w:cs="Calibri"/>
        </w:rPr>
        <w:tab/>
        <w:t>Each Party shall assume full legal responsibility and shall compensate the other for losses and costs arising from negligent or intentional acts of its personnel, agents, contractors and subcontractors. Personnel, agents, contractors and subcontractors of either Party to this Agreement shall not be considered staff members of the other Party. Unless specified in the Special Provisions, this Agreement shall not be construed as creating any principal/agent relationship or a joint venture between WFP and the Cooperating Partner or any other person. The Cooperating Partner shall not, under any circumstances, represent that it is an agent of WFP, and shall take all reasonable precautions to avoid any perception that such relationship exists.</w:t>
      </w:r>
    </w:p>
    <w:p w14:paraId="3ADBA028" w14:textId="77777777" w:rsidR="00720A30" w:rsidRPr="00720A30" w:rsidRDefault="00720A30" w:rsidP="00720A30">
      <w:pPr>
        <w:spacing w:after="0" w:line="240" w:lineRule="auto"/>
        <w:ind w:left="709" w:hanging="709"/>
        <w:jc w:val="both"/>
        <w:rPr>
          <w:rFonts w:ascii="Calibri" w:eastAsia="Times New Roman" w:hAnsi="Calibri" w:cs="Calibri"/>
        </w:rPr>
      </w:pPr>
    </w:p>
    <w:p w14:paraId="169BE232" w14:textId="77777777" w:rsidR="00720A30" w:rsidRPr="00720A30" w:rsidRDefault="00720A30" w:rsidP="00720A30">
      <w:pPr>
        <w:spacing w:after="60" w:line="240" w:lineRule="auto"/>
        <w:outlineLvl w:val="1"/>
        <w:rPr>
          <w:rFonts w:ascii="Calibri" w:eastAsia="Times New Roman" w:hAnsi="Calibri" w:cs="Calibri"/>
          <w:b/>
          <w:bCs/>
          <w:iCs/>
        </w:rPr>
      </w:pPr>
      <w:r w:rsidRPr="00720A30">
        <w:rPr>
          <w:rFonts w:ascii="Calibri" w:eastAsia="Times New Roman" w:hAnsi="Calibri" w:cs="Calibri"/>
          <w:b/>
          <w:bCs/>
          <w:iCs/>
        </w:rPr>
        <w:t>8.</w:t>
      </w:r>
      <w:r w:rsidRPr="00720A30">
        <w:rPr>
          <w:rFonts w:ascii="Calibri" w:eastAsia="Times New Roman" w:hAnsi="Calibri" w:cs="Calibri"/>
          <w:b/>
          <w:bCs/>
          <w:iCs/>
        </w:rPr>
        <w:tab/>
        <w:t>COMMUNICATIONS; CONFIDENTIALITY</w:t>
      </w:r>
    </w:p>
    <w:p w14:paraId="75414C76" w14:textId="77777777" w:rsidR="00720A30" w:rsidRPr="00720A30" w:rsidRDefault="00720A30" w:rsidP="00720A30">
      <w:pPr>
        <w:spacing w:after="0" w:line="240" w:lineRule="auto"/>
        <w:jc w:val="both"/>
        <w:rPr>
          <w:rFonts w:ascii="Calibri" w:eastAsia="Times New Roman" w:hAnsi="Calibri" w:cs="Calibri"/>
        </w:rPr>
      </w:pPr>
    </w:p>
    <w:p w14:paraId="651F42D3"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8.1</w:t>
      </w:r>
      <w:r w:rsidRPr="00720A30">
        <w:rPr>
          <w:rFonts w:ascii="Calibri" w:eastAsia="Times New Roman" w:hAnsi="Calibri" w:cs="Calibri"/>
        </w:rPr>
        <w:tab/>
        <w:t>WFP may provide its donors with information relating to this Agreement, its contents and its implementation, as well as copies of reports received from the Cooperating Partner hereunder.</w:t>
      </w:r>
    </w:p>
    <w:p w14:paraId="7B539182" w14:textId="77777777" w:rsidR="00720A30" w:rsidRPr="00720A30" w:rsidRDefault="00720A30" w:rsidP="00720A30">
      <w:pPr>
        <w:spacing w:after="0" w:line="240" w:lineRule="auto"/>
        <w:jc w:val="both"/>
        <w:rPr>
          <w:rFonts w:ascii="Calibri" w:eastAsia="Times New Roman" w:hAnsi="Calibri" w:cs="Calibri"/>
        </w:rPr>
      </w:pPr>
    </w:p>
    <w:p w14:paraId="500227E7"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8.2</w:t>
      </w:r>
      <w:r w:rsidRPr="00720A30">
        <w:rPr>
          <w:rFonts w:ascii="Calibri" w:eastAsia="Times New Roman" w:hAnsi="Calibri" w:cs="Calibri"/>
        </w:rPr>
        <w:tab/>
        <w:t xml:space="preserve">In all other cases, the Parties shall communicate each other’s role to the general public as agreed in each case by the Parties. This may include, without limitation, the display by the Cooperating Partner at Programme locations of WFP visibility and/or communication material as requested by WFP from time to time. </w:t>
      </w:r>
    </w:p>
    <w:p w14:paraId="7DC1B689" w14:textId="77777777" w:rsidR="00720A30" w:rsidRPr="00720A30" w:rsidRDefault="00720A30" w:rsidP="00720A30">
      <w:pPr>
        <w:spacing w:after="0" w:line="240" w:lineRule="auto"/>
        <w:jc w:val="both"/>
        <w:rPr>
          <w:rFonts w:ascii="Calibri" w:eastAsia="Times New Roman" w:hAnsi="Calibri" w:cs="Calibri"/>
        </w:rPr>
      </w:pPr>
    </w:p>
    <w:p w14:paraId="0B849C03"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8.3</w:t>
      </w:r>
      <w:r w:rsidRPr="00720A30">
        <w:rPr>
          <w:rFonts w:ascii="Calibri" w:eastAsia="Times New Roman" w:hAnsi="Calibri" w:cs="Calibri"/>
        </w:rPr>
        <w:tab/>
        <w:t>Without prejudice to WFP’s right under Article 8.1, neither of the Parties shall communicate at any time to any other person, government or authority non-public information known to it by reason of its association with the other Party under this Agreement, except with the authorization of the other Party, nor shall a Party at any time use such information for commercial or other private advantage. These obligations do not lapse upon termination of this Agreement.</w:t>
      </w:r>
    </w:p>
    <w:p w14:paraId="7961C47A" w14:textId="77777777" w:rsidR="00720A30" w:rsidRPr="00720A30" w:rsidRDefault="00720A30" w:rsidP="00720A30">
      <w:pPr>
        <w:spacing w:after="0" w:line="240" w:lineRule="auto"/>
        <w:jc w:val="both"/>
        <w:rPr>
          <w:rFonts w:ascii="Calibri" w:eastAsia="Times New Roman" w:hAnsi="Calibri" w:cs="Calibri"/>
        </w:rPr>
      </w:pPr>
    </w:p>
    <w:p w14:paraId="36BB6EA9" w14:textId="77777777" w:rsidR="00720A30" w:rsidRPr="00720A30" w:rsidRDefault="00720A30" w:rsidP="00720A30">
      <w:pPr>
        <w:spacing w:after="0" w:line="240" w:lineRule="auto"/>
        <w:jc w:val="both"/>
        <w:rPr>
          <w:rFonts w:ascii="Calibri" w:eastAsia="Times New Roman" w:hAnsi="Calibri" w:cs="Calibri"/>
          <w:b/>
        </w:rPr>
      </w:pPr>
      <w:r w:rsidRPr="00720A30">
        <w:rPr>
          <w:rFonts w:ascii="Calibri" w:eastAsia="Times New Roman" w:hAnsi="Calibri" w:cs="Calibri"/>
          <w:b/>
        </w:rPr>
        <w:t>9.</w:t>
      </w:r>
      <w:r w:rsidRPr="00720A30">
        <w:rPr>
          <w:rFonts w:ascii="Calibri" w:eastAsia="Times New Roman" w:hAnsi="Calibri" w:cs="Calibri"/>
          <w:b/>
        </w:rPr>
        <w:tab/>
        <w:t>PREVENTION OF SEXUAL EXPLOITATION AND ABUSE</w:t>
      </w:r>
    </w:p>
    <w:p w14:paraId="4F912A6D" w14:textId="77777777" w:rsidR="00720A30" w:rsidRPr="00720A30" w:rsidRDefault="00720A30" w:rsidP="00720A30">
      <w:pPr>
        <w:spacing w:after="0" w:line="240" w:lineRule="auto"/>
        <w:jc w:val="both"/>
        <w:rPr>
          <w:rFonts w:ascii="Calibri" w:eastAsia="Times New Roman" w:hAnsi="Calibri" w:cs="Calibri"/>
        </w:rPr>
      </w:pPr>
    </w:p>
    <w:p w14:paraId="0F157A0F"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9.1</w:t>
      </w:r>
      <w:r w:rsidRPr="00720A30">
        <w:rPr>
          <w:rFonts w:ascii="Calibri" w:eastAsia="Times New Roman" w:hAnsi="Calibri" w:cs="Calibri"/>
        </w:rPr>
        <w:tab/>
        <w:t>The United Nations and WFP are committed to the protection of vulnerable populations in humanitarian crisis, including from sexual exploitation and abuse. By entering into an agreement with WFP, the Cooperating Partner undertakes to adhere to: (i) the standards set out in the Secretary-General’s Bulletin Special measures for protection from sexual exploitation and sexual abuse (ST/SGB/2003/13); (ii) any minimum operating standards adopted as a result of the Statement of Commitment on Eliminating Sexual Abuse and Abuse by UN and Non-UN Personnel of 4 December 2006; and (iii) any other Protection from Sexual Exploitation and Abuse (PSEA) policy or guideline as may be adopted by WFP, as notified to the Cooperating Partner by WFP from time to time.</w:t>
      </w:r>
    </w:p>
    <w:p w14:paraId="45F8387D" w14:textId="77777777" w:rsidR="00720A30" w:rsidRPr="00720A30" w:rsidRDefault="00720A30" w:rsidP="00720A30">
      <w:pPr>
        <w:spacing w:after="0" w:line="240" w:lineRule="auto"/>
        <w:ind w:left="709" w:hanging="709"/>
        <w:jc w:val="both"/>
        <w:rPr>
          <w:rFonts w:ascii="Calibri" w:eastAsia="Times New Roman" w:hAnsi="Calibri" w:cs="Calibri"/>
        </w:rPr>
      </w:pPr>
    </w:p>
    <w:p w14:paraId="5E9BDF3C"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9.2</w:t>
      </w:r>
      <w:r w:rsidRPr="00720A30">
        <w:rPr>
          <w:rFonts w:ascii="Calibri" w:eastAsia="Times New Roman" w:hAnsi="Calibri" w:cs="Calibri"/>
        </w:rPr>
        <w:tab/>
        <w:t xml:space="preserve">The Cooperating Partner shall ensure that its personnel, agents, contractors and subcontractors conform to the highest standards of moral and ethical conduct. Any failure by the Cooperating Partner to take preventive measures against sexual exploitation or abuse, to </w:t>
      </w:r>
      <w:r w:rsidRPr="00720A30">
        <w:rPr>
          <w:rFonts w:ascii="Calibri" w:eastAsia="Times New Roman" w:hAnsi="Calibri" w:cs="Calibri"/>
        </w:rPr>
        <w:lastRenderedPageBreak/>
        <w:t>investigate allegations thereof or to take corrective action, shall constitute grounds for termination of the Agreement.</w:t>
      </w:r>
    </w:p>
    <w:p w14:paraId="1CCFFA1C" w14:textId="77777777" w:rsidR="00720A30" w:rsidRPr="00720A30" w:rsidRDefault="00720A30" w:rsidP="00720A30">
      <w:pPr>
        <w:spacing w:after="0" w:line="240" w:lineRule="auto"/>
        <w:jc w:val="both"/>
        <w:rPr>
          <w:rFonts w:ascii="Calibri" w:eastAsia="Times New Roman" w:hAnsi="Calibri" w:cs="Calibri"/>
        </w:rPr>
      </w:pPr>
    </w:p>
    <w:p w14:paraId="71BABA91" w14:textId="77777777" w:rsidR="00720A30" w:rsidRPr="00720A30" w:rsidRDefault="00720A30" w:rsidP="00720A30">
      <w:pPr>
        <w:spacing w:after="0" w:line="240" w:lineRule="auto"/>
        <w:jc w:val="both"/>
        <w:rPr>
          <w:rFonts w:ascii="Calibri" w:eastAsia="Times New Roman" w:hAnsi="Calibri" w:cs="Calibri"/>
        </w:rPr>
      </w:pPr>
      <w:r w:rsidRPr="00720A30">
        <w:rPr>
          <w:rFonts w:ascii="Calibri" w:eastAsia="Times New Roman" w:hAnsi="Calibri" w:cs="Calibri"/>
          <w:b/>
        </w:rPr>
        <w:t>10.</w:t>
      </w:r>
      <w:r w:rsidRPr="00720A30">
        <w:rPr>
          <w:rFonts w:ascii="Calibri" w:eastAsia="Times New Roman" w:hAnsi="Calibri" w:cs="Calibri"/>
          <w:b/>
        </w:rPr>
        <w:tab/>
        <w:t>FORCE MAJEURE</w:t>
      </w:r>
    </w:p>
    <w:p w14:paraId="239447EF" w14:textId="77777777" w:rsidR="00720A30" w:rsidRPr="00720A30" w:rsidRDefault="00720A30" w:rsidP="00720A30">
      <w:pPr>
        <w:spacing w:after="0" w:line="240" w:lineRule="auto"/>
        <w:jc w:val="both"/>
        <w:rPr>
          <w:rFonts w:ascii="Calibri" w:eastAsia="Times New Roman" w:hAnsi="Calibri" w:cs="Calibri"/>
        </w:rPr>
      </w:pPr>
    </w:p>
    <w:p w14:paraId="0A986E06"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0.1</w:t>
      </w:r>
      <w:r w:rsidRPr="00720A30">
        <w:rPr>
          <w:rFonts w:ascii="Calibri" w:eastAsia="Times New Roman" w:hAnsi="Calibri" w:cs="Calibri"/>
        </w:rPr>
        <w:tab/>
        <w:t xml:space="preserve">The term Force Majeure as employed herein shall mean any unforeseen event beyond the control of the Parties that makes the performance of obligations under this Agreement impossible in whole or in part, and that reasonably justifies the suspension or termination of this Agreement, in whole or in part. </w:t>
      </w:r>
    </w:p>
    <w:p w14:paraId="14C199A0" w14:textId="77777777" w:rsidR="00720A30" w:rsidRPr="00720A30" w:rsidRDefault="00720A30" w:rsidP="00720A30">
      <w:pPr>
        <w:spacing w:after="0" w:line="240" w:lineRule="auto"/>
        <w:jc w:val="both"/>
        <w:rPr>
          <w:rFonts w:ascii="Calibri" w:eastAsia="Times New Roman" w:hAnsi="Calibri" w:cs="Calibri"/>
        </w:rPr>
      </w:pPr>
    </w:p>
    <w:p w14:paraId="622F4080"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0.2</w:t>
      </w:r>
      <w:r w:rsidRPr="00720A30">
        <w:rPr>
          <w:rFonts w:ascii="Calibri" w:eastAsia="Times New Roman" w:hAnsi="Calibri" w:cs="Calibri"/>
        </w:rPr>
        <w:tab/>
        <w:t xml:space="preserve">Neither Party shall be considered to be in breach of this Agreement to the extent that performance of an obligation under it is prevented by a Force Majeure event, which shall be notified to the other Party within fourteen (14) days of the beginning of its occurrence. The Party to which notice of the Force Majeure event has been provided shall be relieved of the corresponding reciprocal obligations. It is understood by the Parties that the existence and/or applicability of the claimed Force Majeure event may be disputed under the procedure set forth in Article 14 of this Agreement “Governing Law and Settlement of Disputes”. </w:t>
      </w:r>
    </w:p>
    <w:p w14:paraId="49CA633D" w14:textId="77777777" w:rsidR="00720A30" w:rsidRPr="00720A30" w:rsidRDefault="00720A30" w:rsidP="00720A30">
      <w:pPr>
        <w:spacing w:after="0" w:line="240" w:lineRule="auto"/>
        <w:rPr>
          <w:rFonts w:ascii="Calibri" w:eastAsia="Times New Roman" w:hAnsi="Calibri" w:cs="Calibri"/>
        </w:rPr>
      </w:pPr>
    </w:p>
    <w:p w14:paraId="744DF4D9" w14:textId="77777777" w:rsidR="00720A30" w:rsidRPr="00720A30" w:rsidRDefault="00720A30" w:rsidP="00720A30">
      <w:pPr>
        <w:spacing w:after="0" w:line="240" w:lineRule="auto"/>
        <w:rPr>
          <w:rFonts w:ascii="Calibri" w:eastAsia="Times New Roman" w:hAnsi="Calibri" w:cs="Calibri"/>
          <w:b/>
        </w:rPr>
      </w:pPr>
      <w:r w:rsidRPr="00720A30">
        <w:rPr>
          <w:rFonts w:ascii="Calibri" w:eastAsia="Times New Roman" w:hAnsi="Calibri" w:cs="Calibri"/>
          <w:b/>
        </w:rPr>
        <w:t>11.</w:t>
      </w:r>
      <w:r w:rsidRPr="00720A30">
        <w:rPr>
          <w:rFonts w:ascii="Calibri" w:eastAsia="Times New Roman" w:hAnsi="Calibri" w:cs="Calibri"/>
          <w:b/>
        </w:rPr>
        <w:tab/>
        <w:t>NOTICES</w:t>
      </w:r>
    </w:p>
    <w:p w14:paraId="6DB712EE" w14:textId="77777777" w:rsidR="00720A30" w:rsidRPr="00720A30" w:rsidRDefault="00720A30" w:rsidP="00720A30">
      <w:pPr>
        <w:tabs>
          <w:tab w:val="left" w:pos="744"/>
          <w:tab w:val="right" w:pos="10075"/>
        </w:tabs>
        <w:overflowPunct w:val="0"/>
        <w:autoSpaceDE w:val="0"/>
        <w:autoSpaceDN w:val="0"/>
        <w:adjustRightInd w:val="0"/>
        <w:spacing w:after="0" w:line="240" w:lineRule="auto"/>
        <w:jc w:val="both"/>
        <w:textAlignment w:val="baseline"/>
        <w:rPr>
          <w:rFonts w:ascii="Calibri" w:eastAsia="Times New Roman" w:hAnsi="Calibri" w:cs="Calibri"/>
        </w:rPr>
      </w:pPr>
    </w:p>
    <w:p w14:paraId="235E1618" w14:textId="77777777" w:rsidR="00720A30" w:rsidRPr="00720A30" w:rsidRDefault="00720A30" w:rsidP="00720A30">
      <w:pPr>
        <w:tabs>
          <w:tab w:val="left" w:pos="744"/>
          <w:tab w:val="right" w:pos="10075"/>
        </w:tabs>
        <w:overflowPunct w:val="0"/>
        <w:autoSpaceDE w:val="0"/>
        <w:autoSpaceDN w:val="0"/>
        <w:adjustRightInd w:val="0"/>
        <w:spacing w:after="0" w:line="240" w:lineRule="auto"/>
        <w:ind w:left="709" w:hanging="709"/>
        <w:jc w:val="both"/>
        <w:textAlignment w:val="baseline"/>
        <w:rPr>
          <w:rFonts w:ascii="Calibri" w:eastAsia="Times New Roman" w:hAnsi="Calibri" w:cs="Calibri"/>
        </w:rPr>
      </w:pPr>
      <w:r w:rsidRPr="00720A30">
        <w:rPr>
          <w:rFonts w:ascii="Calibri" w:eastAsia="Times New Roman" w:hAnsi="Calibri" w:cs="Calibri"/>
        </w:rPr>
        <w:t>11.1</w:t>
      </w:r>
      <w:r w:rsidRPr="00720A30">
        <w:rPr>
          <w:rFonts w:ascii="Calibri" w:eastAsia="Times New Roman" w:hAnsi="Calibri" w:cs="Calibri"/>
        </w:rPr>
        <w:tab/>
        <w:t xml:space="preserve">Unless otherwise agreed, any correspondence, notification or communication between the Parties shall be </w:t>
      </w:r>
      <w:bookmarkStart w:id="0" w:name="_Ref248298397"/>
      <w:r w:rsidRPr="00720A30">
        <w:rPr>
          <w:rFonts w:ascii="Calibri" w:eastAsia="Times New Roman" w:hAnsi="Calibri" w:cs="Calibri"/>
        </w:rPr>
        <w:t>made in writing and may be served by personal delivery or registered post, or by fax or email, at the recipient Party’s address stated in the Plan of Operations. Any notice sent by registered post shall be deemed to have been served five (5) working days after the time of dispatch. Any notice sent by facsimile shall be deemed to have been served twelve (12) hours after the time it was sent and any notice sent by email shall be deemed to have been served upon reply thereto and/or confirmation of receipt sent by the email account of the recipient Party.</w:t>
      </w:r>
      <w:bookmarkEnd w:id="0"/>
    </w:p>
    <w:p w14:paraId="6B826444" w14:textId="77777777" w:rsidR="00720A30" w:rsidRPr="00720A30" w:rsidRDefault="00720A30" w:rsidP="00720A30">
      <w:pPr>
        <w:spacing w:after="0" w:line="240" w:lineRule="auto"/>
        <w:jc w:val="both"/>
        <w:rPr>
          <w:rFonts w:ascii="Calibri" w:eastAsia="Times New Roman" w:hAnsi="Calibri" w:cs="Calibri"/>
        </w:rPr>
      </w:pPr>
    </w:p>
    <w:p w14:paraId="044D84D6" w14:textId="77777777" w:rsidR="00720A30" w:rsidRPr="00720A30" w:rsidRDefault="00720A30" w:rsidP="00720A30">
      <w:pPr>
        <w:spacing w:after="0" w:line="240" w:lineRule="auto"/>
        <w:ind w:left="709" w:hanging="709"/>
        <w:jc w:val="both"/>
        <w:rPr>
          <w:rFonts w:ascii="Calibri" w:eastAsia="Times New Roman" w:hAnsi="Calibri" w:cs="Calibri"/>
          <w:b/>
        </w:rPr>
      </w:pPr>
      <w:r w:rsidRPr="00720A30">
        <w:rPr>
          <w:rFonts w:ascii="Calibri" w:eastAsia="Times New Roman" w:hAnsi="Calibri" w:cs="Calibri"/>
          <w:b/>
        </w:rPr>
        <w:t>12.</w:t>
      </w:r>
      <w:r w:rsidRPr="00720A30">
        <w:rPr>
          <w:rFonts w:ascii="Calibri" w:eastAsia="Times New Roman" w:hAnsi="Calibri" w:cs="Calibri"/>
          <w:b/>
        </w:rPr>
        <w:tab/>
        <w:t>ANTI-TERRORISM MEASURES; ADDITIONAL CONDITIONS</w:t>
      </w:r>
    </w:p>
    <w:p w14:paraId="2CEDAA3C" w14:textId="77777777" w:rsidR="00720A30" w:rsidRPr="00720A30" w:rsidRDefault="00720A30" w:rsidP="00720A30">
      <w:pPr>
        <w:spacing w:after="0" w:line="240" w:lineRule="auto"/>
        <w:jc w:val="both"/>
        <w:rPr>
          <w:rFonts w:ascii="Calibri" w:eastAsia="Times New Roman" w:hAnsi="Calibri" w:cs="Calibri"/>
          <w:highlight w:val="yellow"/>
        </w:rPr>
      </w:pPr>
    </w:p>
    <w:p w14:paraId="34A884E2"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2.1</w:t>
      </w:r>
      <w:r w:rsidRPr="00720A30">
        <w:rPr>
          <w:rFonts w:ascii="Calibri" w:eastAsia="Times New Roman" w:hAnsi="Calibri" w:cs="Calibri"/>
        </w:rPr>
        <w:tab/>
      </w:r>
      <w:r w:rsidRPr="00720A30">
        <w:rPr>
          <w:rFonts w:ascii="Calibri" w:eastAsia="Times New Roman" w:hAnsi="Calibri" w:cs="Calibri"/>
          <w:iCs/>
        </w:rPr>
        <w:t>Consistent with numerous United Nations Security Council resolutions relating to terrorism and in particular, the financing of terrorism, WFP and its Cooperating Partners will seek to ensure that resources received under this Agreement, whether in cash or in kind, are not used, directly or indirectly, to provide support to terrorist entities or individuals.</w:t>
      </w:r>
    </w:p>
    <w:p w14:paraId="3FFE97B6" w14:textId="77777777" w:rsidR="00720A30" w:rsidRPr="00720A30" w:rsidRDefault="00720A30" w:rsidP="00720A30">
      <w:pPr>
        <w:spacing w:after="0" w:line="240" w:lineRule="auto"/>
        <w:ind w:left="720" w:hanging="720"/>
        <w:jc w:val="both"/>
        <w:rPr>
          <w:rFonts w:ascii="Calibri" w:eastAsia="Times New Roman" w:hAnsi="Calibri" w:cs="Calibri"/>
          <w:highlight w:val="yellow"/>
        </w:rPr>
      </w:pPr>
    </w:p>
    <w:p w14:paraId="250EF124" w14:textId="77777777" w:rsidR="00720A30" w:rsidRPr="00720A30" w:rsidRDefault="00720A30" w:rsidP="00347F94">
      <w:pPr>
        <w:ind w:left="709" w:hanging="709"/>
        <w:rPr>
          <w:rFonts w:ascii="Calibri" w:eastAsia="Times New Roman" w:hAnsi="Calibri" w:cs="Calibri"/>
          <w:iCs/>
        </w:rPr>
      </w:pPr>
      <w:r w:rsidRPr="00347F94">
        <w:rPr>
          <w:rFonts w:ascii="Calibri" w:eastAsia="Times New Roman" w:hAnsi="Calibri" w:cs="Calibri"/>
        </w:rPr>
        <w:t>12.2</w:t>
      </w:r>
      <w:r w:rsidRPr="00347F94">
        <w:rPr>
          <w:rFonts w:ascii="Calibri" w:eastAsia="Times New Roman" w:hAnsi="Calibri" w:cs="Calibri"/>
        </w:rPr>
        <w:tab/>
      </w:r>
      <w:r w:rsidRPr="00347F94">
        <w:rPr>
          <w:rFonts w:ascii="Calibri" w:eastAsia="Times New Roman" w:hAnsi="Calibri" w:cs="Calibri"/>
          <w:iCs/>
        </w:rPr>
        <w:t xml:space="preserve">In accordance with this policy, the Cooperating Partner agrees to employ all reasonable efforts to ensure that such resources (a) are not knowingly transferred directly or indirectly or otherwise used to provide support to any individual or entity associated with terrorism as designated on the list maintained by the Security Council Committee established pursuant to Security Council Resolution 1267 (1999) and 1989 (2011) (available at </w:t>
      </w:r>
      <w:hyperlink r:id="rId8" w:history="1">
        <w:r w:rsidR="00347F94" w:rsidRPr="003D5380">
          <w:rPr>
            <w:rStyle w:val="Hyperlink"/>
          </w:rPr>
          <w:t>https://www.un.org/sc/suborg/en/sanctions/un-sc-consolidated-list</w:t>
        </w:r>
      </w:hyperlink>
      <w:r w:rsidRPr="00720A30">
        <w:rPr>
          <w:rFonts w:ascii="Calibri" w:eastAsia="Times New Roman" w:hAnsi="Calibri" w:cs="Calibri"/>
          <w:iCs/>
        </w:rPr>
        <w:t>)</w:t>
      </w:r>
      <w:r w:rsidRPr="00720A30">
        <w:rPr>
          <w:rFonts w:ascii="Calibri" w:eastAsia="Times New Roman" w:hAnsi="Calibri" w:cs="Calibri"/>
          <w:szCs w:val="20"/>
        </w:rPr>
        <w:t xml:space="preserve">; </w:t>
      </w:r>
      <w:bookmarkStart w:id="1" w:name="_GoBack"/>
      <w:bookmarkEnd w:id="1"/>
      <w:r w:rsidRPr="00720A30">
        <w:rPr>
          <w:rFonts w:ascii="Times New Roman" w:eastAsia="Times New Roman" w:hAnsi="Times New Roman" w:cs="Times New Roman"/>
          <w:szCs w:val="20"/>
        </w:rPr>
        <w:t xml:space="preserve">or (b) </w:t>
      </w:r>
      <w:r w:rsidRPr="00720A30">
        <w:rPr>
          <w:rFonts w:ascii="Calibri" w:eastAsia="Times New Roman" w:hAnsi="Calibri" w:cs="Calibri"/>
          <w:iCs/>
        </w:rPr>
        <w:t>any other similar lists that may be established by the United Nations Security Council, including the list of individuals and entities maintained by the Security Council Committee established pursuant to resolutions 751 (1992) and 1907 (2009) concerning Somalia and Eritrea; and/or (c) are not used in any other manner that is prohibited by a resolution of the United Nations Security Council adopted under Chapter VII of the Charter of the United Nations.</w:t>
      </w:r>
    </w:p>
    <w:p w14:paraId="4945CB9E"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2.3</w:t>
      </w:r>
      <w:r w:rsidRPr="00720A30">
        <w:rPr>
          <w:rFonts w:ascii="Calibri" w:eastAsia="Times New Roman" w:hAnsi="Calibri" w:cs="Calibri"/>
        </w:rPr>
        <w:tab/>
      </w:r>
      <w:r w:rsidRPr="00720A30">
        <w:rPr>
          <w:rFonts w:ascii="Calibri" w:eastAsia="Times New Roman" w:hAnsi="Calibri" w:cs="Calibri"/>
          <w:iCs/>
        </w:rPr>
        <w:t>A provision analogous to Article 12.2 shall be included in all sub-contracts or sub-agreements entered into by the Cooperating Partner under this Agreement</w:t>
      </w:r>
      <w:r w:rsidRPr="00720A30">
        <w:rPr>
          <w:rFonts w:ascii="Calibri" w:eastAsia="Times New Roman" w:hAnsi="Calibri" w:cs="Calibri"/>
        </w:rPr>
        <w:t>.</w:t>
      </w:r>
    </w:p>
    <w:p w14:paraId="15A14890" w14:textId="77777777" w:rsidR="00720A30" w:rsidRPr="00720A30" w:rsidRDefault="00720A30" w:rsidP="00720A30">
      <w:pPr>
        <w:spacing w:after="0" w:line="240" w:lineRule="auto"/>
        <w:jc w:val="both"/>
        <w:rPr>
          <w:rFonts w:ascii="Calibri" w:eastAsia="Times New Roman" w:hAnsi="Calibri" w:cs="Calibri"/>
        </w:rPr>
      </w:pPr>
    </w:p>
    <w:p w14:paraId="67697FD2" w14:textId="77777777" w:rsidR="00720A30" w:rsidRPr="00720A30" w:rsidRDefault="00720A30" w:rsidP="00720A30">
      <w:pPr>
        <w:spacing w:after="0" w:line="240" w:lineRule="auto"/>
        <w:rPr>
          <w:rFonts w:ascii="Calibri" w:eastAsia="Times New Roman" w:hAnsi="Calibri" w:cs="Calibri"/>
        </w:rPr>
      </w:pPr>
      <w:r w:rsidRPr="00720A30">
        <w:rPr>
          <w:rFonts w:ascii="Calibri" w:eastAsia="Times New Roman" w:hAnsi="Calibri" w:cs="Calibri"/>
          <w:b/>
          <w:bCs/>
          <w:iCs/>
        </w:rPr>
        <w:lastRenderedPageBreak/>
        <w:t>13.</w:t>
      </w:r>
      <w:r w:rsidRPr="00720A30">
        <w:rPr>
          <w:rFonts w:ascii="Calibri" w:eastAsia="Times New Roman" w:hAnsi="Calibri" w:cs="Calibri"/>
        </w:rPr>
        <w:tab/>
      </w:r>
      <w:r w:rsidRPr="00720A30">
        <w:rPr>
          <w:rFonts w:ascii="Calibri" w:eastAsia="Times New Roman" w:hAnsi="Calibri" w:cs="Calibri"/>
          <w:b/>
          <w:bCs/>
          <w:iCs/>
        </w:rPr>
        <w:t xml:space="preserve">ANTI-FRAUD AND ANTI-CORRUPTION PROVISIONS </w:t>
      </w:r>
    </w:p>
    <w:p w14:paraId="55598E61" w14:textId="77777777" w:rsidR="00720A30" w:rsidRPr="00720A30" w:rsidRDefault="00720A30" w:rsidP="00720A30">
      <w:pPr>
        <w:spacing w:after="120" w:line="240" w:lineRule="auto"/>
        <w:jc w:val="both"/>
        <w:rPr>
          <w:rFonts w:ascii="Calibri" w:eastAsia="Times New Roman" w:hAnsi="Calibri" w:cs="Calibri"/>
        </w:rPr>
      </w:pPr>
    </w:p>
    <w:p w14:paraId="67B7F913" w14:textId="14841DD2" w:rsidR="00720A30" w:rsidRPr="00720A30" w:rsidRDefault="00720A30" w:rsidP="00720A30">
      <w:pPr>
        <w:spacing w:after="120" w:line="240" w:lineRule="auto"/>
        <w:ind w:left="709" w:hanging="709"/>
        <w:jc w:val="both"/>
        <w:rPr>
          <w:rFonts w:ascii="Calibri" w:eastAsia="Times New Roman" w:hAnsi="Calibri" w:cs="Calibri"/>
        </w:rPr>
      </w:pPr>
      <w:r w:rsidRPr="00720A30">
        <w:rPr>
          <w:rFonts w:ascii="Calibri" w:eastAsia="Times New Roman" w:hAnsi="Calibri" w:cs="Calibri"/>
        </w:rPr>
        <w:t>13.1</w:t>
      </w:r>
      <w:r w:rsidRPr="00720A30">
        <w:rPr>
          <w:rFonts w:ascii="Calibri" w:eastAsia="Times New Roman" w:hAnsi="Calibri" w:cs="Calibri"/>
        </w:rPr>
        <w:tab/>
        <w:t>The Cooperating Partner acknowledges and agrees that, in accordance with WFP’s Anti-Fraud and Anti-Corruption Policy (WFP/EB.</w:t>
      </w:r>
      <w:r w:rsidR="0073604F">
        <w:rPr>
          <w:rFonts w:ascii="Calibri" w:eastAsia="Times New Roman" w:hAnsi="Calibri" w:cs="Calibri"/>
        </w:rPr>
        <w:t>A/2015/5-E/1</w:t>
      </w:r>
      <w:r w:rsidRPr="00720A30">
        <w:rPr>
          <w:rFonts w:ascii="Calibri" w:eastAsia="Times New Roman" w:hAnsi="Calibri" w:cs="Calibri"/>
        </w:rPr>
        <w:t>) (the “</w:t>
      </w:r>
      <w:r w:rsidRPr="00720A30">
        <w:rPr>
          <w:rFonts w:ascii="Calibri" w:eastAsia="Times New Roman" w:hAnsi="Calibri" w:cs="Calibri"/>
          <w:b/>
        </w:rPr>
        <w:t>Policy</w:t>
      </w:r>
      <w:r w:rsidRPr="00720A30">
        <w:rPr>
          <w:rFonts w:ascii="Calibri" w:eastAsia="Times New Roman" w:hAnsi="Calibri" w:cs="Calibri"/>
        </w:rPr>
        <w:t>”), WFP has zero tolerance for Fraudulent, Corrupt and/or Collusive Practices (as such terms are defined below).</w:t>
      </w:r>
    </w:p>
    <w:p w14:paraId="17DB45F1"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3.2</w:t>
      </w:r>
      <w:r w:rsidRPr="00720A30">
        <w:rPr>
          <w:rFonts w:ascii="Calibri" w:eastAsia="Times New Roman" w:hAnsi="Calibri" w:cs="Calibri"/>
        </w:rPr>
        <w:tab/>
        <w:t>In particular, and without limitation, the Cooperating Partner represents and warrants to WFP that it has not, and it shall not, at any time:</w:t>
      </w:r>
    </w:p>
    <w:p w14:paraId="5216E194" w14:textId="77777777" w:rsidR="00720A30" w:rsidRPr="00720A30" w:rsidRDefault="00720A30" w:rsidP="00720A30">
      <w:pPr>
        <w:spacing w:after="0" w:line="240" w:lineRule="auto"/>
        <w:jc w:val="both"/>
        <w:rPr>
          <w:rFonts w:ascii="Calibri" w:eastAsia="Times New Roman" w:hAnsi="Calibri" w:cs="Calibri"/>
        </w:rPr>
      </w:pPr>
    </w:p>
    <w:p w14:paraId="52D8B8FD"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a)</w:t>
      </w:r>
      <w:r w:rsidRPr="00720A30">
        <w:rPr>
          <w:rFonts w:ascii="Calibri" w:eastAsia="Times New Roman" w:hAnsi="Calibri" w:cs="Calibri"/>
        </w:rPr>
        <w:tab/>
        <w:t>perform any act or omit to perform any act, including any misrepresentation, in order to knowingly mislead, or attempt to knowingly mislead, WFP and/or any other party to obtain a financial or other benefit or to avoid any obligation (“</w:t>
      </w:r>
      <w:r w:rsidRPr="00720A30">
        <w:rPr>
          <w:rFonts w:ascii="Calibri" w:eastAsia="Times New Roman" w:hAnsi="Calibri" w:cs="Calibri"/>
          <w:b/>
        </w:rPr>
        <w:t>Fraudulent Practice</w:t>
      </w:r>
      <w:r w:rsidRPr="00720A30">
        <w:rPr>
          <w:rFonts w:ascii="Calibri" w:eastAsia="Times New Roman" w:hAnsi="Calibri" w:cs="Calibri"/>
        </w:rPr>
        <w:t>”);</w:t>
      </w:r>
    </w:p>
    <w:p w14:paraId="5F3DB406" w14:textId="77777777" w:rsidR="00720A30" w:rsidRPr="00720A30" w:rsidRDefault="00720A30" w:rsidP="00720A30">
      <w:pPr>
        <w:spacing w:after="0" w:line="240" w:lineRule="auto"/>
        <w:ind w:left="709" w:hanging="709"/>
        <w:jc w:val="both"/>
        <w:rPr>
          <w:rFonts w:ascii="Calibri" w:eastAsia="Times New Roman" w:hAnsi="Calibri" w:cs="Calibri"/>
        </w:rPr>
      </w:pPr>
    </w:p>
    <w:p w14:paraId="5D303C85"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b)</w:t>
      </w:r>
      <w:r w:rsidRPr="00720A30">
        <w:rPr>
          <w:rFonts w:ascii="Calibri" w:eastAsia="Times New Roman" w:hAnsi="Calibri" w:cs="Calibri"/>
        </w:rPr>
        <w:tab/>
        <w:t>offer, give, receive or solicit, directly or indirectly, or attempt to offer, give, receive or solicit, directly or indirectly, anything of value to improperly influence the actions of WFP and/or any other party (“</w:t>
      </w:r>
      <w:r w:rsidRPr="00720A30">
        <w:rPr>
          <w:rFonts w:ascii="Calibri" w:eastAsia="Times New Roman" w:hAnsi="Calibri" w:cs="Calibri"/>
          <w:b/>
        </w:rPr>
        <w:t>Corrupt Practice</w:t>
      </w:r>
      <w:r w:rsidRPr="00720A30">
        <w:rPr>
          <w:rFonts w:ascii="Calibri" w:eastAsia="Times New Roman" w:hAnsi="Calibri" w:cs="Calibri"/>
        </w:rPr>
        <w:t>”); nor</w:t>
      </w:r>
    </w:p>
    <w:p w14:paraId="1E8E9B33" w14:textId="77777777" w:rsidR="00720A30" w:rsidRPr="00720A30" w:rsidRDefault="00720A30" w:rsidP="00720A30">
      <w:pPr>
        <w:spacing w:after="0" w:line="240" w:lineRule="auto"/>
        <w:ind w:left="709" w:hanging="709"/>
        <w:jc w:val="both"/>
        <w:rPr>
          <w:rFonts w:ascii="Calibri" w:eastAsia="Times New Roman" w:hAnsi="Calibri" w:cs="Calibri"/>
        </w:rPr>
      </w:pPr>
    </w:p>
    <w:p w14:paraId="5FE4C80B"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c)</w:t>
      </w:r>
      <w:r w:rsidRPr="00720A30">
        <w:rPr>
          <w:rFonts w:ascii="Calibri" w:eastAsia="Times New Roman" w:hAnsi="Calibri" w:cs="Calibri"/>
        </w:rPr>
        <w:tab/>
        <w:t>enter into any arrangements with any other party or parties that are designed to achieve an improper purpose, including but not limited to improperly influencing the actions of WFP and/or any other party or engaging in price fixing (“</w:t>
      </w:r>
      <w:r w:rsidRPr="00720A30">
        <w:rPr>
          <w:rFonts w:ascii="Calibri" w:eastAsia="Times New Roman" w:hAnsi="Calibri" w:cs="Calibri"/>
          <w:b/>
        </w:rPr>
        <w:t>Collusive Practice</w:t>
      </w:r>
      <w:r w:rsidRPr="00720A30">
        <w:rPr>
          <w:rFonts w:ascii="Calibri" w:eastAsia="Times New Roman" w:hAnsi="Calibri" w:cs="Calibri"/>
        </w:rPr>
        <w:t>”, and together with Fraudulent Practices and Corrupt Practices, “</w:t>
      </w:r>
      <w:r w:rsidRPr="00720A30">
        <w:rPr>
          <w:rFonts w:ascii="Calibri" w:eastAsia="Times New Roman" w:hAnsi="Calibri" w:cs="Calibri"/>
          <w:b/>
        </w:rPr>
        <w:t>Prohibited Practices</w:t>
      </w:r>
      <w:r w:rsidRPr="00720A30">
        <w:rPr>
          <w:rFonts w:ascii="Calibri" w:eastAsia="Times New Roman" w:hAnsi="Calibri" w:cs="Calibri"/>
        </w:rPr>
        <w:t>”).</w:t>
      </w:r>
    </w:p>
    <w:p w14:paraId="66DB4A00" w14:textId="77777777" w:rsidR="00720A30" w:rsidRPr="00720A30" w:rsidRDefault="00720A30" w:rsidP="00720A30">
      <w:pPr>
        <w:spacing w:after="0" w:line="240" w:lineRule="auto"/>
        <w:jc w:val="both"/>
        <w:rPr>
          <w:rFonts w:ascii="Calibri" w:eastAsia="Times New Roman" w:hAnsi="Calibri" w:cs="Calibri"/>
        </w:rPr>
      </w:pPr>
    </w:p>
    <w:p w14:paraId="05B2D372" w14:textId="77777777" w:rsidR="00720A30" w:rsidRPr="00720A30" w:rsidRDefault="00720A30" w:rsidP="00720A30">
      <w:pPr>
        <w:spacing w:after="120" w:line="240" w:lineRule="auto"/>
        <w:ind w:left="709" w:hanging="709"/>
        <w:jc w:val="both"/>
        <w:rPr>
          <w:rFonts w:ascii="Calibri" w:eastAsia="Times New Roman" w:hAnsi="Calibri" w:cs="Calibri"/>
        </w:rPr>
      </w:pPr>
      <w:r w:rsidRPr="00720A30">
        <w:rPr>
          <w:rFonts w:ascii="Calibri" w:eastAsia="Times New Roman" w:hAnsi="Calibri" w:cs="Calibri"/>
        </w:rPr>
        <w:t>13.3</w:t>
      </w:r>
      <w:r w:rsidRPr="00720A30">
        <w:rPr>
          <w:rFonts w:ascii="Calibri" w:eastAsia="Times New Roman" w:hAnsi="Calibri" w:cs="Calibri"/>
        </w:rPr>
        <w:tab/>
        <w:t>The Cooperating Partner shall communicate the Policy to its officers, employees, contractors, subcontractors and agents and shall take all reasonable measures to ensure that such persons do not engage in Prohibited Practices.</w:t>
      </w:r>
    </w:p>
    <w:p w14:paraId="3866700A" w14:textId="77777777" w:rsidR="00720A30" w:rsidRPr="00720A30" w:rsidRDefault="00720A30" w:rsidP="00720A30">
      <w:pPr>
        <w:spacing w:after="120" w:line="240" w:lineRule="auto"/>
        <w:ind w:left="709" w:hanging="709"/>
        <w:jc w:val="both"/>
        <w:rPr>
          <w:rFonts w:ascii="Calibri" w:eastAsia="Times New Roman" w:hAnsi="Calibri" w:cs="Calibri"/>
        </w:rPr>
      </w:pPr>
      <w:r w:rsidRPr="00720A30">
        <w:rPr>
          <w:rFonts w:ascii="Calibri" w:eastAsia="Times New Roman" w:hAnsi="Calibri" w:cs="Calibri"/>
        </w:rPr>
        <w:t>13.4</w:t>
      </w:r>
      <w:r w:rsidRPr="00720A30">
        <w:rPr>
          <w:rFonts w:ascii="Calibri" w:eastAsia="Times New Roman" w:hAnsi="Calibri" w:cs="Calibri"/>
        </w:rPr>
        <w:tab/>
        <w:t>The Cooperating Partner shall immediately disclose to WFP any actual, apparent, potential or attempted Prohibited Practice that the Cooperating Partner becomes aware of. To that end, the Cooperating Partner shall fully cooperate, and shall take all reasonable steps to ensure that its officers, employees, contractors, subcontractors and agents fully cooperate, with any investigation of Prohibited Practices by WFP, including by complying with all reasonable requests from WFP to gain access to and inspect any records, documents and other relevant information.</w:t>
      </w:r>
    </w:p>
    <w:p w14:paraId="4CE50F3E" w14:textId="77777777" w:rsidR="00720A30" w:rsidRPr="00720A30" w:rsidRDefault="00720A30" w:rsidP="00720A30">
      <w:pPr>
        <w:spacing w:after="0" w:line="240" w:lineRule="auto"/>
        <w:jc w:val="both"/>
        <w:rPr>
          <w:rFonts w:ascii="Calibri" w:eastAsia="Times New Roman" w:hAnsi="Calibri" w:cs="Calibri"/>
        </w:rPr>
      </w:pPr>
      <w:r w:rsidRPr="00720A30">
        <w:rPr>
          <w:rFonts w:ascii="Calibri" w:eastAsia="Times New Roman" w:hAnsi="Calibri" w:cs="Calibri"/>
        </w:rPr>
        <w:t>13.5</w:t>
      </w:r>
      <w:r w:rsidRPr="00720A30">
        <w:rPr>
          <w:rFonts w:ascii="Calibri" w:eastAsia="Times New Roman" w:hAnsi="Calibri" w:cs="Calibri"/>
        </w:rPr>
        <w:tab/>
        <w:t>The Cooperating Partner expressly acknowledges and agrees that:</w:t>
      </w:r>
    </w:p>
    <w:p w14:paraId="0A868EAD" w14:textId="77777777" w:rsidR="00720A30" w:rsidRPr="00720A30" w:rsidRDefault="00720A30" w:rsidP="00720A30">
      <w:pPr>
        <w:spacing w:after="0" w:line="240" w:lineRule="auto"/>
        <w:jc w:val="both"/>
        <w:rPr>
          <w:rFonts w:ascii="Calibri" w:eastAsia="Times New Roman" w:hAnsi="Calibri" w:cs="Calibri"/>
        </w:rPr>
      </w:pPr>
    </w:p>
    <w:p w14:paraId="671C2B75" w14:textId="77777777" w:rsidR="00720A30" w:rsidRPr="00720A30" w:rsidRDefault="00720A30" w:rsidP="00720A30">
      <w:pPr>
        <w:numPr>
          <w:ilvl w:val="0"/>
          <w:numId w:val="2"/>
        </w:numPr>
        <w:spacing w:after="0" w:line="240" w:lineRule="auto"/>
        <w:ind w:hanging="720"/>
        <w:jc w:val="both"/>
        <w:rPr>
          <w:rFonts w:ascii="Calibri" w:eastAsia="Times New Roman" w:hAnsi="Calibri" w:cs="Calibri"/>
        </w:rPr>
      </w:pPr>
      <w:r w:rsidRPr="00720A30">
        <w:rPr>
          <w:rFonts w:ascii="Calibri" w:eastAsia="Times New Roman" w:hAnsi="Calibri" w:cs="Calibri"/>
        </w:rPr>
        <w:t>any breach of this Article by the Cooperating Partner or by any of its officers, employees, contractors, subcontractors or agents, constitutes a material breach of this Agreement, which entitles WFP to immediately terminate this Agreement without incurring any liability to the Cooperating Partner; and</w:t>
      </w:r>
    </w:p>
    <w:p w14:paraId="3EBC1294" w14:textId="77777777" w:rsidR="00720A30" w:rsidRPr="00720A30" w:rsidRDefault="00720A30" w:rsidP="00720A30">
      <w:pPr>
        <w:spacing w:after="0" w:line="240" w:lineRule="auto"/>
        <w:ind w:left="720"/>
        <w:jc w:val="both"/>
        <w:rPr>
          <w:rFonts w:ascii="Calibri" w:eastAsia="Times New Roman" w:hAnsi="Calibri" w:cs="Calibri"/>
        </w:rPr>
      </w:pPr>
    </w:p>
    <w:p w14:paraId="502180E5"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b)</w:t>
      </w:r>
      <w:r w:rsidRPr="00720A30">
        <w:rPr>
          <w:rFonts w:ascii="Calibri" w:eastAsia="Times New Roman" w:hAnsi="Calibri" w:cs="Calibri"/>
        </w:rPr>
        <w:tab/>
        <w:t>in the event that WFP were to determine through an investigation or otherwise that a Prohibited Practice occurred, WFP shall have, in addition to its right to immediately terminate the Agreement, the rights to: (i) apply and enforce the relevant sanctions in accordance with WFP internal regulations, rules, procedures, practices, policies and guidelines, including referral of the matter to national authorities when appropriate; and (ii) recover all losses, financial or otherwise, suffered by WFP in connection with such Prohibited Practices.</w:t>
      </w:r>
    </w:p>
    <w:p w14:paraId="305AB5D2" w14:textId="77777777" w:rsidR="00720A30" w:rsidRPr="00720A30" w:rsidRDefault="00720A30" w:rsidP="00720A30">
      <w:pPr>
        <w:spacing w:after="0" w:line="240" w:lineRule="auto"/>
        <w:jc w:val="both"/>
        <w:rPr>
          <w:rFonts w:ascii="Calibri" w:eastAsia="Times New Roman" w:hAnsi="Calibri" w:cs="Calibri"/>
        </w:rPr>
      </w:pPr>
    </w:p>
    <w:p w14:paraId="22FE10F5" w14:textId="77777777" w:rsidR="00720A30" w:rsidRPr="00720A30" w:rsidRDefault="00720A30" w:rsidP="00720A30">
      <w:pPr>
        <w:spacing w:after="0" w:line="240" w:lineRule="auto"/>
        <w:jc w:val="both"/>
        <w:rPr>
          <w:rFonts w:ascii="Calibri" w:eastAsia="Times New Roman" w:hAnsi="Calibri" w:cs="Calibri"/>
          <w:b/>
        </w:rPr>
      </w:pPr>
      <w:r w:rsidRPr="00720A30">
        <w:rPr>
          <w:rFonts w:ascii="Calibri" w:eastAsia="Times New Roman" w:hAnsi="Calibri" w:cs="Calibri"/>
          <w:b/>
        </w:rPr>
        <w:t>14.</w:t>
      </w:r>
      <w:r w:rsidRPr="00720A30">
        <w:rPr>
          <w:rFonts w:ascii="Calibri" w:eastAsia="Times New Roman" w:hAnsi="Calibri" w:cs="Calibri"/>
          <w:b/>
        </w:rPr>
        <w:tab/>
        <w:t>GOVERNING LAW AND SETTLEMENT OF DISPUTES</w:t>
      </w:r>
    </w:p>
    <w:p w14:paraId="07DD4E6A" w14:textId="77777777" w:rsidR="00720A30" w:rsidRPr="00720A30" w:rsidRDefault="00720A30" w:rsidP="00720A30">
      <w:pPr>
        <w:tabs>
          <w:tab w:val="num" w:pos="0"/>
        </w:tabs>
        <w:spacing w:after="0" w:line="240" w:lineRule="auto"/>
        <w:jc w:val="both"/>
        <w:rPr>
          <w:rFonts w:ascii="Calibri" w:eastAsia="Times New Roman" w:hAnsi="Calibri" w:cs="Calibri"/>
        </w:rPr>
      </w:pPr>
    </w:p>
    <w:p w14:paraId="5015EFF4"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4.1</w:t>
      </w:r>
      <w:r w:rsidRPr="00720A30">
        <w:rPr>
          <w:rFonts w:ascii="Calibri" w:eastAsia="Times New Roman" w:hAnsi="Calibri" w:cs="Calibri"/>
        </w:rPr>
        <w:tab/>
        <w:t>This Agreement and any dispute arising therefrom shall be governed by internationally accepted general principles of law and by the terms of this Agreement, to the exclusion of any choice of law rules that would defer the agreement to the laws of any given jurisdiction.</w:t>
      </w:r>
    </w:p>
    <w:p w14:paraId="74A34D5D" w14:textId="77777777" w:rsidR="00720A30" w:rsidRPr="00720A30" w:rsidRDefault="00720A30" w:rsidP="00720A30">
      <w:pPr>
        <w:spacing w:after="0" w:line="240" w:lineRule="auto"/>
        <w:ind w:left="709" w:hanging="709"/>
        <w:jc w:val="both"/>
        <w:rPr>
          <w:rFonts w:ascii="Calibri" w:eastAsia="Times New Roman" w:hAnsi="Calibri" w:cs="Calibri"/>
        </w:rPr>
      </w:pPr>
    </w:p>
    <w:p w14:paraId="37DBCDF0"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4.2</w:t>
      </w:r>
      <w:r w:rsidRPr="00720A30">
        <w:rPr>
          <w:rFonts w:ascii="Calibri" w:eastAsia="Times New Roman" w:hAnsi="Calibri" w:cs="Calibri"/>
        </w:rPr>
        <w:tab/>
        <w:t>The Parties shall use their best efforts to settle amicably any dispute, controversy or claim arising out of this Agreement or the breach, termination or invalidity thereof. Where the Parties wish to seek such an amicable settlement through conciliation, the conciliation shall take place in accordance with the United Nations Commission on International Trade Law (UNCITRAL) Conciliation Rules then obtaining, or according to such other procedure as may be agreed between the Parties. Unless otherwise agreed by the Parties, the place of the conciliation procedure shall be the national capital city of the country where the Operation occurs.</w:t>
      </w:r>
    </w:p>
    <w:p w14:paraId="0678526C" w14:textId="77777777" w:rsidR="00720A30" w:rsidRPr="00720A30" w:rsidRDefault="00720A30" w:rsidP="00720A30">
      <w:pPr>
        <w:spacing w:after="0" w:line="240" w:lineRule="auto"/>
        <w:ind w:left="993" w:right="3" w:hanging="567"/>
        <w:jc w:val="both"/>
        <w:rPr>
          <w:rFonts w:ascii="Calibri" w:eastAsia="Times New Roman" w:hAnsi="Calibri" w:cs="Calibri"/>
        </w:rPr>
      </w:pPr>
    </w:p>
    <w:p w14:paraId="50FEB1BB" w14:textId="77777777" w:rsidR="00720A30" w:rsidRPr="00720A30" w:rsidRDefault="00720A30" w:rsidP="00720A30">
      <w:pPr>
        <w:spacing w:after="0" w:line="240" w:lineRule="auto"/>
        <w:ind w:left="709" w:right="3" w:hanging="709"/>
        <w:jc w:val="both"/>
        <w:rPr>
          <w:rFonts w:ascii="Calibri" w:eastAsia="Times New Roman" w:hAnsi="Calibri" w:cs="Calibri"/>
        </w:rPr>
      </w:pPr>
      <w:r w:rsidRPr="00720A30">
        <w:rPr>
          <w:rFonts w:ascii="Calibri" w:eastAsia="Times New Roman" w:hAnsi="Calibri" w:cs="Calibri"/>
        </w:rPr>
        <w:t>14.3</w:t>
      </w:r>
      <w:r w:rsidRPr="00720A30">
        <w:rPr>
          <w:rFonts w:ascii="Calibri" w:eastAsia="Times New Roman" w:hAnsi="Calibri" w:cs="Calibri"/>
        </w:rPr>
        <w:tab/>
        <w:t>Any dispute, controversy or claim between the Parties arising out of this Agreement or the breach, termination or invalidity thereof, unless settled amicably in accordance with Article 14.2 above within sixty (60) calendar days after receipt by one Party of the other Party's request for such amicable settlement shall be referred by either Party to arbitration, which shall be conducted in accordance with the UNCITRAL Arbitration Rules then obtaining. The arbitration shall be conducted by an arbitration tribunal comprised of three arbitrators. Each Party shall appoint one arbitrator and the arbitrators so appointed shall select a third arbitrator who shall act as President of the arbitral tribunal. If, within sixty (60) calendar days as of the receipt of the notice of arbitration by the Party against which arbitration is commenced, or within sixty (60) calendar days as of the acceptance of the appointment as arbitrator by the arbitrators appointed by the Parties, as the case may be, one of the Parties fails to appoint an arbitrator or the arbitrators appointed by the Parties fail to reach an agreement on the identity of the third arbitrator, as the case may be, either of the Parties may request the appointing authority to appoint an arbitrator for the other Party or appoint the third arbitrator. The Parties agree that the appointing authority shall be the Secretary-General of the Permanent Court of Arbitration at the Hague. The arbitration tribunal shall have no authority to award punitive damages. The arbitration tribunal shall decide by a majority of votes. The Parties shall be bound by any arbitration award rendered as a result of such arbitration as the final adjudication of any such controversy, claim or dispute. The place of arbitration shall be outside the country where the Operation occurs.</w:t>
      </w:r>
    </w:p>
    <w:p w14:paraId="55F52B20" w14:textId="77777777" w:rsidR="00720A30" w:rsidRPr="00720A30" w:rsidRDefault="00720A30" w:rsidP="00720A30">
      <w:pPr>
        <w:spacing w:after="0" w:line="240" w:lineRule="auto"/>
        <w:jc w:val="both"/>
        <w:outlineLvl w:val="1"/>
        <w:rPr>
          <w:rFonts w:ascii="Calibri" w:eastAsia="Times New Roman" w:hAnsi="Calibri" w:cs="Calibri"/>
          <w:bCs/>
          <w:iCs/>
        </w:rPr>
      </w:pPr>
    </w:p>
    <w:p w14:paraId="39843C73" w14:textId="77777777" w:rsidR="00720A30" w:rsidRPr="00720A30" w:rsidRDefault="00720A30" w:rsidP="00720A30">
      <w:pPr>
        <w:spacing w:after="0" w:line="240" w:lineRule="auto"/>
        <w:jc w:val="both"/>
        <w:outlineLvl w:val="1"/>
        <w:rPr>
          <w:rFonts w:ascii="Calibri" w:eastAsia="Times New Roman" w:hAnsi="Calibri" w:cs="Calibri"/>
          <w:bCs/>
          <w:iCs/>
        </w:rPr>
      </w:pPr>
      <w:r w:rsidRPr="00720A30">
        <w:rPr>
          <w:rFonts w:ascii="Calibri" w:eastAsia="Times New Roman" w:hAnsi="Calibri" w:cs="Calibri"/>
          <w:b/>
          <w:bCs/>
          <w:iCs/>
        </w:rPr>
        <w:t>15.</w:t>
      </w:r>
      <w:r w:rsidRPr="00720A30">
        <w:rPr>
          <w:rFonts w:ascii="Calibri" w:eastAsia="Times New Roman" w:hAnsi="Calibri" w:cs="Calibri"/>
          <w:b/>
          <w:bCs/>
          <w:iCs/>
        </w:rPr>
        <w:tab/>
        <w:t>PRIVILEGES AND IMMUNITIES</w:t>
      </w:r>
    </w:p>
    <w:p w14:paraId="210FC8BE" w14:textId="77777777" w:rsidR="00720A30" w:rsidRPr="00720A30" w:rsidRDefault="00720A30" w:rsidP="00720A30">
      <w:pPr>
        <w:spacing w:after="0" w:line="240" w:lineRule="auto"/>
        <w:jc w:val="both"/>
        <w:rPr>
          <w:rFonts w:ascii="Calibri" w:eastAsia="Times New Roman" w:hAnsi="Calibri" w:cs="Calibri"/>
        </w:rPr>
      </w:pPr>
    </w:p>
    <w:p w14:paraId="7594E701"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5.1</w:t>
      </w:r>
      <w:r w:rsidRPr="00720A30">
        <w:rPr>
          <w:rFonts w:ascii="Calibri" w:eastAsia="Times New Roman" w:hAnsi="Calibri" w:cs="Calibri"/>
        </w:rPr>
        <w:tab/>
        <w:t>Nothing in this Agreement or any document entered into in connection thereof shall imply a waiver, express or implied, by WFP, the United Nations and the Food and Agriculture Organization of the United Nations of any privileges and immunities enjoyed by them pursuant to the 1946 Convention on the Privileges and Immunities of the United Nations, the 1947 Convention on the Privileges and Immunities of the Specialized Agencies, customary international law, other relevant international or national agreements, and under domestic law.</w:t>
      </w:r>
    </w:p>
    <w:p w14:paraId="6C6F043A" w14:textId="77777777" w:rsidR="00720A30" w:rsidRPr="00720A30" w:rsidRDefault="00720A30" w:rsidP="00720A30">
      <w:pPr>
        <w:spacing w:after="0" w:line="240" w:lineRule="auto"/>
        <w:jc w:val="both"/>
        <w:rPr>
          <w:rFonts w:ascii="Calibri" w:eastAsia="Times New Roman" w:hAnsi="Calibri" w:cs="Calibri"/>
        </w:rPr>
      </w:pPr>
    </w:p>
    <w:p w14:paraId="7A021070" w14:textId="77777777" w:rsidR="00720A30" w:rsidRPr="00720A30" w:rsidRDefault="00720A30" w:rsidP="00720A30">
      <w:pPr>
        <w:spacing w:after="0" w:line="240" w:lineRule="auto"/>
        <w:jc w:val="both"/>
        <w:rPr>
          <w:rFonts w:ascii="Calibri" w:eastAsia="Times New Roman" w:hAnsi="Calibri" w:cs="Calibri"/>
          <w:b/>
        </w:rPr>
      </w:pPr>
      <w:r w:rsidRPr="00720A30">
        <w:rPr>
          <w:rFonts w:ascii="Calibri" w:eastAsia="Times New Roman" w:hAnsi="Calibri" w:cs="Calibri"/>
          <w:b/>
        </w:rPr>
        <w:t>16.</w:t>
      </w:r>
      <w:r w:rsidRPr="00720A30">
        <w:rPr>
          <w:rFonts w:ascii="Calibri" w:eastAsia="Times New Roman" w:hAnsi="Calibri" w:cs="Calibri"/>
          <w:b/>
        </w:rPr>
        <w:tab/>
        <w:t>OTHER PROVISIONS</w:t>
      </w:r>
    </w:p>
    <w:p w14:paraId="3C3DA421" w14:textId="77777777" w:rsidR="00720A30" w:rsidRPr="00720A30" w:rsidRDefault="00720A30" w:rsidP="00720A30">
      <w:pPr>
        <w:spacing w:after="0" w:line="240" w:lineRule="auto"/>
        <w:jc w:val="both"/>
        <w:rPr>
          <w:rFonts w:ascii="Calibri" w:eastAsia="Times New Roman" w:hAnsi="Calibri" w:cs="Calibri"/>
        </w:rPr>
      </w:pPr>
    </w:p>
    <w:p w14:paraId="23CE612E"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6.1</w:t>
      </w:r>
      <w:r w:rsidRPr="00720A30">
        <w:rPr>
          <w:rFonts w:ascii="Calibri" w:eastAsia="Times New Roman" w:hAnsi="Calibri" w:cs="Calibri"/>
        </w:rPr>
        <w:tab/>
        <w:t>The Cooperating Partner represents and warrants that it is legally registered as a non-governmental, non-profit, non-political organisation in the country of the Operation, that it has the required legal capacity to enter into this Agreement and implement the Programmes and that it shall comply with any legislation applicable to it. The Cooperating Partner further represents and warrants that there are no claims, investigations or proceedings in progress or pending or threatened against the Cooperating Partner, which, if determined adversely, would have a material adverse effect on its capacity to implement the Programmes.</w:t>
      </w:r>
    </w:p>
    <w:p w14:paraId="3F72D75C" w14:textId="77777777" w:rsidR="00720A30" w:rsidRPr="00720A30" w:rsidRDefault="00720A30" w:rsidP="00720A30">
      <w:pPr>
        <w:spacing w:after="0" w:line="240" w:lineRule="auto"/>
        <w:ind w:left="709" w:hanging="709"/>
        <w:jc w:val="both"/>
        <w:rPr>
          <w:rFonts w:ascii="Calibri" w:eastAsia="Times New Roman" w:hAnsi="Calibri" w:cs="Calibri"/>
        </w:rPr>
      </w:pPr>
    </w:p>
    <w:p w14:paraId="33BCC05C" w14:textId="77777777" w:rsidR="00720A30" w:rsidRPr="00720A30" w:rsidRDefault="00720A30" w:rsidP="00720A30">
      <w:pPr>
        <w:spacing w:after="0" w:line="240" w:lineRule="auto"/>
        <w:ind w:left="709" w:hanging="709"/>
        <w:jc w:val="both"/>
        <w:rPr>
          <w:rFonts w:ascii="Calibri" w:eastAsia="Calibri" w:hAnsi="Calibri" w:cs="Times New Roman"/>
          <w:szCs w:val="21"/>
        </w:rPr>
      </w:pPr>
      <w:r w:rsidRPr="00720A30">
        <w:rPr>
          <w:rFonts w:ascii="Calibri" w:eastAsia="Calibri" w:hAnsi="Calibri" w:cs="Calibri"/>
        </w:rPr>
        <w:lastRenderedPageBreak/>
        <w:t>16.2</w:t>
      </w:r>
      <w:r w:rsidRPr="00720A30">
        <w:rPr>
          <w:rFonts w:ascii="Calibri" w:eastAsia="Calibri" w:hAnsi="Calibri" w:cs="Calibri"/>
        </w:rPr>
        <w:tab/>
      </w:r>
      <w:r w:rsidRPr="00720A30">
        <w:rPr>
          <w:rFonts w:ascii="Calibri" w:eastAsia="Calibri" w:hAnsi="Calibri" w:cs="Times New Roman"/>
          <w:szCs w:val="21"/>
        </w:rPr>
        <w:t>Where the organizational structure of the Cooperating Partner is that of a partnership or equivalent, all entities in the partnership that participate in the programme shall be defined collectively as “the Cooperating Partner” and shall be jointly and severally responsible for all Cooperating Partner’s obligations under the Agreement. These entities shall delegate to one of them the authority to enter into the Agreement for and on behalf of the Cooperating Partner, using the Letter of Authorisation and Addendum templates specified in Annex 5.A and 5.B, respectively. The Letter(s) of Authorisation and the Addendum shall form an integral part of the Agreement.</w:t>
      </w:r>
    </w:p>
    <w:p w14:paraId="6B2C5E63" w14:textId="77777777" w:rsidR="00720A30" w:rsidRPr="00720A30" w:rsidRDefault="00720A30" w:rsidP="00720A30">
      <w:pPr>
        <w:spacing w:after="0" w:line="240" w:lineRule="auto"/>
        <w:ind w:left="709" w:hanging="709"/>
        <w:jc w:val="both"/>
        <w:rPr>
          <w:rFonts w:ascii="Calibri" w:eastAsia="Calibri" w:hAnsi="Calibri" w:cs="Times New Roman"/>
          <w:szCs w:val="21"/>
        </w:rPr>
      </w:pPr>
    </w:p>
    <w:p w14:paraId="202DFB6C"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6.3</w:t>
      </w:r>
      <w:r w:rsidRPr="00720A30">
        <w:rPr>
          <w:rFonts w:ascii="Calibri" w:eastAsia="Times New Roman" w:hAnsi="Calibri" w:cs="Calibri"/>
        </w:rPr>
        <w:tab/>
        <w:t xml:space="preserve">The personnel of the Cooperating Partner and Affiliated Entities do not have the status of staff members or employees of WFP, the United Nations or Specialized Agencies of the United Nations. </w:t>
      </w:r>
    </w:p>
    <w:p w14:paraId="1F1310AA" w14:textId="77777777" w:rsidR="00720A30" w:rsidRPr="00720A30" w:rsidRDefault="00720A30" w:rsidP="00720A30">
      <w:pPr>
        <w:spacing w:after="0" w:line="240" w:lineRule="auto"/>
        <w:ind w:left="709" w:hanging="709"/>
        <w:jc w:val="both"/>
        <w:rPr>
          <w:rFonts w:ascii="Calibri" w:eastAsia="Times New Roman" w:hAnsi="Calibri" w:cs="Calibri"/>
        </w:rPr>
      </w:pPr>
    </w:p>
    <w:p w14:paraId="3973069A"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6.4</w:t>
      </w:r>
      <w:r w:rsidRPr="00720A30">
        <w:rPr>
          <w:rFonts w:ascii="Calibri" w:eastAsia="Times New Roman" w:hAnsi="Calibri" w:cs="Calibri"/>
        </w:rPr>
        <w:tab/>
        <w:t xml:space="preserve">The personnel of WFP do not have the status of staff members or employees of the Cooperating Partner or Affiliated Entities. </w:t>
      </w:r>
    </w:p>
    <w:p w14:paraId="0CD1084E" w14:textId="77777777" w:rsidR="00720A30" w:rsidRPr="00720A30" w:rsidRDefault="00720A30" w:rsidP="00720A30">
      <w:pPr>
        <w:spacing w:after="0" w:line="240" w:lineRule="auto"/>
        <w:ind w:left="709" w:hanging="709"/>
        <w:jc w:val="both"/>
        <w:rPr>
          <w:rFonts w:ascii="Calibri" w:eastAsia="Times New Roman" w:hAnsi="Calibri" w:cs="Calibri"/>
        </w:rPr>
      </w:pPr>
    </w:p>
    <w:p w14:paraId="4A386151"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6.5</w:t>
      </w:r>
      <w:r w:rsidRPr="00720A30">
        <w:rPr>
          <w:rFonts w:ascii="Calibri" w:eastAsia="Times New Roman" w:hAnsi="Calibri" w:cs="Calibri"/>
        </w:rPr>
        <w:tab/>
        <w:t>WFP may provide the Cooperating Partner with baseline data, assessment and monitoring reports concerning areas where the Cooperating Partner operates under this Agreement, at its sole discretion and subject to its internal rules and regulations.</w:t>
      </w:r>
    </w:p>
    <w:p w14:paraId="6FFA371D" w14:textId="77777777" w:rsidR="00720A30" w:rsidRPr="00720A30" w:rsidRDefault="00720A30" w:rsidP="00720A30">
      <w:pPr>
        <w:spacing w:after="0" w:line="240" w:lineRule="auto"/>
        <w:ind w:left="709" w:hanging="709"/>
        <w:jc w:val="both"/>
        <w:rPr>
          <w:rFonts w:ascii="Calibri" w:eastAsia="Times New Roman" w:hAnsi="Calibri" w:cs="Calibri"/>
          <w:b/>
        </w:rPr>
      </w:pPr>
    </w:p>
    <w:p w14:paraId="6D2159CE" w14:textId="77777777" w:rsidR="00720A30" w:rsidRPr="00720A30" w:rsidRDefault="00720A30" w:rsidP="004D1FD4">
      <w:pPr>
        <w:spacing w:after="0" w:line="240" w:lineRule="auto"/>
        <w:ind w:left="709" w:hanging="709"/>
        <w:jc w:val="both"/>
        <w:rPr>
          <w:rFonts w:ascii="Calibri" w:eastAsia="Times New Roman" w:hAnsi="Calibri" w:cs="Calibri"/>
        </w:rPr>
      </w:pPr>
      <w:r w:rsidRPr="00720A30">
        <w:rPr>
          <w:rFonts w:ascii="Calibri" w:eastAsia="Times New Roman" w:hAnsi="Calibri" w:cs="Calibri"/>
        </w:rPr>
        <w:t xml:space="preserve"> </w:t>
      </w:r>
    </w:p>
    <w:p w14:paraId="337F20DC" w14:textId="77777777" w:rsidR="00720A30" w:rsidRPr="00720A30" w:rsidRDefault="00720A30" w:rsidP="00720A30">
      <w:pPr>
        <w:spacing w:after="120" w:line="276" w:lineRule="auto"/>
        <w:contextualSpacing/>
        <w:jc w:val="both"/>
        <w:rPr>
          <w:rFonts w:ascii="Calibri" w:eastAsia="Times New Roman" w:hAnsi="Calibri" w:cs="Calibri"/>
        </w:rPr>
      </w:pPr>
    </w:p>
    <w:p w14:paraId="2F1C567D" w14:textId="77777777" w:rsidR="00720A30" w:rsidRPr="00720A30" w:rsidRDefault="00720A30" w:rsidP="00720A30">
      <w:pPr>
        <w:spacing w:after="0" w:line="240" w:lineRule="auto"/>
        <w:ind w:left="709" w:hanging="709"/>
        <w:contextualSpacing/>
        <w:jc w:val="both"/>
        <w:rPr>
          <w:rFonts w:ascii="Calibri" w:eastAsia="Times New Roman" w:hAnsi="Calibri" w:cs="Calibri"/>
        </w:rPr>
      </w:pPr>
      <w:r w:rsidRPr="00720A30">
        <w:rPr>
          <w:rFonts w:ascii="Calibri" w:eastAsia="Times New Roman" w:hAnsi="Calibri" w:cs="Calibri"/>
        </w:rPr>
        <w:t>16.7</w:t>
      </w:r>
      <w:r w:rsidRPr="00720A30">
        <w:rPr>
          <w:rFonts w:ascii="Calibri" w:eastAsia="Times New Roman" w:hAnsi="Calibri" w:cs="Calibri"/>
        </w:rPr>
        <w:tab/>
        <w:t>The Cooperating Partner acknowledges and agrees that the Operation may include other activities that are not described herein and are implemented by WFP directly and/or with third parties.</w:t>
      </w:r>
    </w:p>
    <w:p w14:paraId="6D2EC695" w14:textId="77777777" w:rsidR="00720A30" w:rsidRPr="00720A30" w:rsidRDefault="00720A30" w:rsidP="00720A30">
      <w:pPr>
        <w:spacing w:after="0" w:line="240" w:lineRule="auto"/>
        <w:ind w:left="709" w:hanging="709"/>
        <w:contextualSpacing/>
        <w:jc w:val="both"/>
        <w:rPr>
          <w:rFonts w:ascii="Calibri" w:eastAsia="Times New Roman" w:hAnsi="Calibri" w:cs="Calibri"/>
        </w:rPr>
      </w:pPr>
    </w:p>
    <w:p w14:paraId="368545C7" w14:textId="77777777" w:rsidR="00720A30" w:rsidRPr="00720A30" w:rsidRDefault="00720A30" w:rsidP="00720A30">
      <w:pPr>
        <w:spacing w:after="0" w:line="240" w:lineRule="auto"/>
        <w:ind w:left="709" w:hanging="709"/>
        <w:contextualSpacing/>
        <w:jc w:val="both"/>
        <w:rPr>
          <w:rFonts w:ascii="Calibri" w:eastAsia="Times New Roman" w:hAnsi="Calibri" w:cs="Calibri"/>
          <w:iCs/>
        </w:rPr>
      </w:pPr>
      <w:r w:rsidRPr="00720A30">
        <w:rPr>
          <w:rFonts w:ascii="Calibri" w:eastAsia="Times New Roman" w:hAnsi="Calibri" w:cs="Calibri"/>
        </w:rPr>
        <w:t>16.8</w:t>
      </w:r>
      <w:r w:rsidRPr="00720A30">
        <w:rPr>
          <w:rFonts w:ascii="Calibri" w:eastAsia="Times New Roman" w:hAnsi="Calibri" w:cs="Calibri"/>
        </w:rPr>
        <w:tab/>
        <w:t xml:space="preserve">Subcontractors: </w:t>
      </w:r>
      <w:r w:rsidRPr="00720A30">
        <w:rPr>
          <w:rFonts w:ascii="Calibri" w:eastAsia="Times New Roman" w:hAnsi="Calibri" w:cs="Calibri"/>
          <w:iCs/>
        </w:rPr>
        <w:t xml:space="preserve">In the event that the </w:t>
      </w:r>
      <w:r w:rsidRPr="00720A30">
        <w:rPr>
          <w:rFonts w:ascii="Calibri" w:eastAsia="Times New Roman" w:hAnsi="Calibri" w:cs="Calibri"/>
        </w:rPr>
        <w:t>Cooperating Partner</w:t>
      </w:r>
      <w:r w:rsidRPr="00720A30">
        <w:rPr>
          <w:rFonts w:ascii="Calibri" w:eastAsia="Times New Roman" w:hAnsi="Calibri" w:cs="Calibri"/>
          <w:iCs/>
        </w:rPr>
        <w:t xml:space="preserve"> requires the services of subcontractors to perform any obligations under the Agreement, the </w:t>
      </w:r>
      <w:r w:rsidRPr="00720A30">
        <w:rPr>
          <w:rFonts w:ascii="Calibri" w:eastAsia="Times New Roman" w:hAnsi="Calibri" w:cs="Calibri"/>
        </w:rPr>
        <w:t>Cooperating Partner</w:t>
      </w:r>
      <w:r w:rsidRPr="00720A30">
        <w:rPr>
          <w:rFonts w:ascii="Calibri" w:eastAsia="Times New Roman" w:hAnsi="Calibri" w:cs="Calibri"/>
          <w:iCs/>
        </w:rPr>
        <w:t xml:space="preserve"> shall obtain the prior written approval of the United Nations.  The terms of any subcontract shall be subject to, and shall be construed in a manner that is fully in accordance with all of the terms and conditions of the Agreement.</w:t>
      </w:r>
    </w:p>
    <w:p w14:paraId="31D2C2AE" w14:textId="77777777" w:rsidR="00720A30" w:rsidRPr="00720A30" w:rsidRDefault="00720A30" w:rsidP="00720A30">
      <w:pPr>
        <w:spacing w:after="0" w:line="240" w:lineRule="auto"/>
        <w:ind w:left="709" w:hanging="709"/>
        <w:contextualSpacing/>
        <w:jc w:val="both"/>
        <w:rPr>
          <w:rFonts w:ascii="Calibri" w:eastAsia="Times New Roman" w:hAnsi="Calibri" w:cs="Calibri"/>
          <w:iCs/>
        </w:rPr>
      </w:pPr>
    </w:p>
    <w:p w14:paraId="7D834973" w14:textId="77777777" w:rsidR="00720A30" w:rsidRPr="00720A30" w:rsidRDefault="00720A30" w:rsidP="00720A30">
      <w:pPr>
        <w:spacing w:after="0" w:line="240" w:lineRule="auto"/>
        <w:ind w:left="709" w:hanging="709"/>
        <w:contextualSpacing/>
        <w:jc w:val="both"/>
        <w:rPr>
          <w:rFonts w:ascii="Calibri" w:eastAsia="Times New Roman" w:hAnsi="Calibri" w:cs="Calibri"/>
          <w:iCs/>
        </w:rPr>
      </w:pPr>
      <w:r w:rsidRPr="00720A30">
        <w:rPr>
          <w:rFonts w:ascii="Calibri" w:eastAsia="Times New Roman" w:hAnsi="Calibri" w:cs="Calibri"/>
          <w:iCs/>
        </w:rPr>
        <w:t>16.9</w:t>
      </w:r>
      <w:r w:rsidRPr="00720A30">
        <w:rPr>
          <w:rFonts w:ascii="Calibri" w:eastAsia="Times New Roman" w:hAnsi="Calibri" w:cs="Calibri"/>
          <w:iCs/>
        </w:rPr>
        <w:tab/>
        <w:t xml:space="preserve">Observance of the law: The </w:t>
      </w:r>
      <w:r w:rsidRPr="00720A30">
        <w:rPr>
          <w:rFonts w:ascii="Calibri" w:eastAsia="Times New Roman" w:hAnsi="Calibri" w:cs="Calibri"/>
        </w:rPr>
        <w:t>Cooperating Partner</w:t>
      </w:r>
      <w:r w:rsidRPr="00720A30">
        <w:rPr>
          <w:rFonts w:ascii="Calibri" w:eastAsia="Times New Roman" w:hAnsi="Calibri" w:cs="Calibri"/>
          <w:iCs/>
        </w:rPr>
        <w:t xml:space="preserve"> shall comply with all laws, ordinances, rules, and regulations bearing upon the performance of its obligations under the Agreement.</w:t>
      </w:r>
    </w:p>
    <w:p w14:paraId="30A5C27B" w14:textId="77777777" w:rsidR="00720A30" w:rsidRPr="00720A30" w:rsidRDefault="00720A30" w:rsidP="00720A30">
      <w:pPr>
        <w:spacing w:after="0" w:line="240" w:lineRule="auto"/>
        <w:ind w:left="709" w:hanging="709"/>
        <w:contextualSpacing/>
        <w:jc w:val="both"/>
        <w:rPr>
          <w:rFonts w:ascii="Calibri" w:eastAsia="Times New Roman" w:hAnsi="Calibri" w:cs="Calibri"/>
        </w:rPr>
      </w:pPr>
    </w:p>
    <w:p w14:paraId="6222AC58" w14:textId="77777777" w:rsidR="00720A30" w:rsidRPr="00720A30" w:rsidRDefault="00720A30" w:rsidP="00720A30">
      <w:pPr>
        <w:spacing w:after="0" w:line="240" w:lineRule="auto"/>
        <w:jc w:val="both"/>
        <w:rPr>
          <w:rFonts w:ascii="Calibri" w:eastAsia="Times New Roman" w:hAnsi="Calibri" w:cs="Calibri"/>
          <w:b/>
        </w:rPr>
      </w:pPr>
      <w:r w:rsidRPr="00720A30">
        <w:rPr>
          <w:rFonts w:ascii="Calibri" w:eastAsia="Times New Roman" w:hAnsi="Calibri" w:cs="Calibri"/>
          <w:b/>
        </w:rPr>
        <w:t>17.</w:t>
      </w:r>
      <w:r w:rsidRPr="00720A30">
        <w:rPr>
          <w:rFonts w:ascii="Calibri" w:eastAsia="Times New Roman" w:hAnsi="Calibri" w:cs="Calibri"/>
          <w:b/>
        </w:rPr>
        <w:tab/>
        <w:t>TERMINATION AND AMENDMENTS</w:t>
      </w:r>
    </w:p>
    <w:p w14:paraId="673A86A1" w14:textId="77777777" w:rsidR="00720A30" w:rsidRPr="00720A30" w:rsidRDefault="00720A30" w:rsidP="00720A30">
      <w:pPr>
        <w:spacing w:after="0" w:line="240" w:lineRule="auto"/>
        <w:jc w:val="both"/>
        <w:rPr>
          <w:rFonts w:ascii="Calibri" w:eastAsia="Times New Roman" w:hAnsi="Calibri" w:cs="Calibri"/>
        </w:rPr>
      </w:pPr>
    </w:p>
    <w:p w14:paraId="4B4BC673"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7.1</w:t>
      </w:r>
      <w:r w:rsidRPr="00720A30">
        <w:rPr>
          <w:rFonts w:ascii="Calibri" w:eastAsia="Times New Roman" w:hAnsi="Calibri" w:cs="Calibri"/>
        </w:rPr>
        <w:tab/>
        <w:t xml:space="preserve">This Agreement may be terminated by either Party upon </w:t>
      </w:r>
      <w:r w:rsidR="00E02AA5">
        <w:rPr>
          <w:rFonts w:ascii="Calibri" w:eastAsia="Times New Roman" w:hAnsi="Calibri" w:cs="Calibri"/>
        </w:rPr>
        <w:t>fifteen</w:t>
      </w:r>
      <w:r w:rsidRPr="00720A30">
        <w:rPr>
          <w:rFonts w:ascii="Calibri" w:eastAsia="Times New Roman" w:hAnsi="Calibri" w:cs="Calibri"/>
        </w:rPr>
        <w:t xml:space="preserve"> (</w:t>
      </w:r>
      <w:r w:rsidR="00E02AA5">
        <w:rPr>
          <w:rFonts w:ascii="Calibri" w:eastAsia="Times New Roman" w:hAnsi="Calibri" w:cs="Calibri"/>
        </w:rPr>
        <w:t>15</w:t>
      </w:r>
      <w:r w:rsidRPr="00720A30">
        <w:rPr>
          <w:rFonts w:ascii="Calibri" w:eastAsia="Times New Roman" w:hAnsi="Calibri" w:cs="Calibri"/>
        </w:rPr>
        <w:t>) calendar days prior written notice to the other Party. Notwithstanding the foregoing, WFP may terminate or suspend this Agreement at any time should its mandate or the resources available for the Operation be terminated or curtailed for any reason.</w:t>
      </w:r>
    </w:p>
    <w:p w14:paraId="3508FC33" w14:textId="77777777" w:rsidR="00720A30" w:rsidRPr="00720A30" w:rsidRDefault="00720A30" w:rsidP="00720A30">
      <w:pPr>
        <w:spacing w:after="0" w:line="240" w:lineRule="auto"/>
        <w:ind w:left="709" w:hanging="709"/>
        <w:jc w:val="both"/>
        <w:rPr>
          <w:rFonts w:ascii="Calibri" w:eastAsia="Times New Roman" w:hAnsi="Calibri" w:cs="Calibri"/>
        </w:rPr>
      </w:pPr>
    </w:p>
    <w:p w14:paraId="34C002E0"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7.2</w:t>
      </w:r>
      <w:r w:rsidRPr="00720A30">
        <w:rPr>
          <w:rFonts w:ascii="Calibri" w:eastAsia="Times New Roman" w:hAnsi="Calibri" w:cs="Calibri"/>
        </w:rPr>
        <w:tab/>
        <w:t>Failure by either Party to fulfil the obligations stipulated in this Agreement may be cause for immediate termination, provided, however, that the defaulting Party is given an opportunity to remedy the default within ten (10) calendar days of the non-defaulting Party written request.</w:t>
      </w:r>
    </w:p>
    <w:p w14:paraId="453B16C1" w14:textId="77777777" w:rsidR="00720A30" w:rsidRPr="00720A30" w:rsidRDefault="00720A30" w:rsidP="00720A30">
      <w:pPr>
        <w:spacing w:after="0" w:line="240" w:lineRule="auto"/>
        <w:ind w:left="709" w:hanging="709"/>
        <w:jc w:val="both"/>
        <w:rPr>
          <w:rFonts w:ascii="Calibri" w:eastAsia="Times New Roman" w:hAnsi="Calibri" w:cs="Calibri"/>
        </w:rPr>
      </w:pPr>
    </w:p>
    <w:p w14:paraId="06E4B99E"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7.3</w:t>
      </w:r>
      <w:r w:rsidRPr="00720A30">
        <w:rPr>
          <w:rFonts w:ascii="Calibri" w:eastAsia="Times New Roman" w:hAnsi="Calibri" w:cs="Calibri"/>
        </w:rPr>
        <w:tab/>
        <w:t xml:space="preserve">In the event of termination of this Agreement, both Parties shall use reasonable efforts and good faith to bring their cooperation herein to a prompt and orderly conclusion. Furthermore, upon termination of this Agreement for any reason, any balance of funds received by the Cooperating Partner and uncommitted upon (i) transmission of the notice of termination by </w:t>
      </w:r>
      <w:r w:rsidRPr="00720A30">
        <w:rPr>
          <w:rFonts w:ascii="Calibri" w:eastAsia="Times New Roman" w:hAnsi="Calibri" w:cs="Calibri"/>
        </w:rPr>
        <w:lastRenderedPageBreak/>
        <w:t>the Cooperating Partner; or (ii) receipt by the Cooperating Partner of the notice of termination by WFP, as applicable, as well as any funds not spent in accordance with the terms of this Agreement, shall be promptly returned to WFP; and each Party shall immediately cease the use of the other Party’s name, emblem, logo or trademarks (to the extent that consent for such use had been granted during the term of this Agreement) and shall not otherwise communicate with third parties in a manner that would imply any present association between the Parties.</w:t>
      </w:r>
    </w:p>
    <w:p w14:paraId="0FB18B2A" w14:textId="77777777" w:rsidR="00720A30" w:rsidRPr="00720A30" w:rsidRDefault="00720A30" w:rsidP="00720A30">
      <w:pPr>
        <w:spacing w:after="0" w:line="240" w:lineRule="auto"/>
        <w:jc w:val="both"/>
        <w:rPr>
          <w:rFonts w:ascii="Calibri" w:eastAsia="Times New Roman" w:hAnsi="Calibri" w:cs="Calibri"/>
        </w:rPr>
      </w:pPr>
    </w:p>
    <w:p w14:paraId="2934768B" w14:textId="77777777" w:rsidR="00720A30" w:rsidRPr="00720A30" w:rsidRDefault="00720A30" w:rsidP="00720A30">
      <w:pPr>
        <w:spacing w:after="0" w:line="240" w:lineRule="auto"/>
        <w:ind w:left="709" w:hanging="709"/>
        <w:jc w:val="both"/>
        <w:rPr>
          <w:rFonts w:ascii="Calibri" w:eastAsia="Times New Roman" w:hAnsi="Calibri" w:cs="Calibri"/>
        </w:rPr>
      </w:pPr>
      <w:r w:rsidRPr="00720A30">
        <w:rPr>
          <w:rFonts w:ascii="Calibri" w:eastAsia="Times New Roman" w:hAnsi="Calibri" w:cs="Calibri"/>
        </w:rPr>
        <w:t>17.4</w:t>
      </w:r>
      <w:r w:rsidRPr="00720A30">
        <w:rPr>
          <w:rFonts w:ascii="Calibri" w:eastAsia="Times New Roman" w:hAnsi="Calibri" w:cs="Calibri"/>
        </w:rPr>
        <w:tab/>
        <w:t>Any provision of this Agreement that contemplates performance or observance by either Party subsequent to any termination or expiration of this Agreement, shall not lapse upon the termination or expiration of this Agreement.</w:t>
      </w:r>
    </w:p>
    <w:p w14:paraId="5CB47362" w14:textId="77777777" w:rsidR="00720A30" w:rsidRPr="00720A30" w:rsidRDefault="00720A30" w:rsidP="00720A30">
      <w:pPr>
        <w:spacing w:after="0" w:line="240" w:lineRule="auto"/>
        <w:ind w:left="709" w:hanging="709"/>
        <w:jc w:val="both"/>
        <w:rPr>
          <w:rFonts w:ascii="Calibri" w:eastAsia="Times New Roman" w:hAnsi="Calibri" w:cs="Calibri"/>
          <w:highlight w:val="yellow"/>
        </w:rPr>
      </w:pPr>
    </w:p>
    <w:p w14:paraId="11BB5BFC" w14:textId="77777777" w:rsidR="008B0276" w:rsidRDefault="004D171B"/>
    <w:sectPr w:rsidR="008B02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7B57" w14:textId="77777777" w:rsidR="004D171B" w:rsidRDefault="004D171B" w:rsidP="00F84561">
      <w:pPr>
        <w:spacing w:after="0" w:line="240" w:lineRule="auto"/>
      </w:pPr>
      <w:r>
        <w:separator/>
      </w:r>
    </w:p>
  </w:endnote>
  <w:endnote w:type="continuationSeparator" w:id="0">
    <w:p w14:paraId="5ACE9E09" w14:textId="77777777" w:rsidR="004D171B" w:rsidRDefault="004D171B" w:rsidP="00F8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9A64" w14:textId="77777777" w:rsidR="00F84561" w:rsidRDefault="00F84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4A97" w14:textId="77777777" w:rsidR="00F84561" w:rsidRDefault="00F84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9974" w14:textId="77777777" w:rsidR="00F84561" w:rsidRDefault="00F8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6C760" w14:textId="77777777" w:rsidR="004D171B" w:rsidRDefault="004D171B" w:rsidP="00F84561">
      <w:pPr>
        <w:spacing w:after="0" w:line="240" w:lineRule="auto"/>
      </w:pPr>
      <w:r>
        <w:separator/>
      </w:r>
    </w:p>
  </w:footnote>
  <w:footnote w:type="continuationSeparator" w:id="0">
    <w:p w14:paraId="4CCA4707" w14:textId="77777777" w:rsidR="004D171B" w:rsidRDefault="004D171B" w:rsidP="00F8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0817" w14:textId="77777777" w:rsidR="00F84561" w:rsidRDefault="00F84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AF10" w14:textId="77777777" w:rsidR="00F84561" w:rsidRPr="004D1FD4" w:rsidRDefault="00F84561" w:rsidP="004D1FD4">
    <w:pPr>
      <w:pStyle w:val="Header"/>
      <w:jc w:val="right"/>
      <w:rPr>
        <w:rFonts w:ascii="Times New Roman" w:hAnsi="Times New Roman" w:cs="Times New Roman"/>
      </w:rPr>
    </w:pPr>
    <w:r w:rsidRPr="004D1FD4">
      <w:rPr>
        <w:rFonts w:ascii="Times New Roman" w:hAnsi="Times New Roman" w:cs="Times New Roman"/>
      </w:rPr>
      <w:t>Emergency FLA</w:t>
    </w:r>
  </w:p>
  <w:p w14:paraId="41C90035" w14:textId="77777777" w:rsidR="00F84561" w:rsidRDefault="00F84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EB5E" w14:textId="77777777" w:rsidR="00F84561" w:rsidRDefault="00F8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5FC2"/>
    <w:multiLevelType w:val="hybridMultilevel"/>
    <w:tmpl w:val="8538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A7634"/>
    <w:multiLevelType w:val="hybridMultilevel"/>
    <w:tmpl w:val="C4CEB5FE"/>
    <w:lvl w:ilvl="0" w:tplc="F00CA5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B64393"/>
    <w:multiLevelType w:val="hybridMultilevel"/>
    <w:tmpl w:val="582E43C4"/>
    <w:lvl w:ilvl="0" w:tplc="A46C34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D1F8F"/>
    <w:multiLevelType w:val="multilevel"/>
    <w:tmpl w:val="82E4D1E6"/>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30"/>
    <w:rsid w:val="00265AEE"/>
    <w:rsid w:val="00347F94"/>
    <w:rsid w:val="003C704F"/>
    <w:rsid w:val="00411B79"/>
    <w:rsid w:val="004D03D8"/>
    <w:rsid w:val="004D171B"/>
    <w:rsid w:val="004D1FD4"/>
    <w:rsid w:val="00587DF7"/>
    <w:rsid w:val="00596627"/>
    <w:rsid w:val="00671CC0"/>
    <w:rsid w:val="006C6DD7"/>
    <w:rsid w:val="006F250E"/>
    <w:rsid w:val="00720A30"/>
    <w:rsid w:val="0073604F"/>
    <w:rsid w:val="00737768"/>
    <w:rsid w:val="007A2337"/>
    <w:rsid w:val="007F4D5B"/>
    <w:rsid w:val="008D42E6"/>
    <w:rsid w:val="008D53B6"/>
    <w:rsid w:val="00B312E5"/>
    <w:rsid w:val="00B9296D"/>
    <w:rsid w:val="00DD14DD"/>
    <w:rsid w:val="00E02AA5"/>
    <w:rsid w:val="00EB5773"/>
    <w:rsid w:val="00F84561"/>
    <w:rsid w:val="00FA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4E9F"/>
  <w15:chartTrackingRefBased/>
  <w15:docId w15:val="{0D85B3D1-4BE8-403B-8A0A-E02AC209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37"/>
    <w:rPr>
      <w:rFonts w:ascii="Segoe UI" w:hAnsi="Segoe UI" w:cs="Segoe UI"/>
      <w:sz w:val="18"/>
      <w:szCs w:val="18"/>
    </w:rPr>
  </w:style>
  <w:style w:type="paragraph" w:styleId="Header">
    <w:name w:val="header"/>
    <w:basedOn w:val="Normal"/>
    <w:link w:val="HeaderChar"/>
    <w:uiPriority w:val="99"/>
    <w:unhideWhenUsed/>
    <w:rsid w:val="00F8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61"/>
  </w:style>
  <w:style w:type="paragraph" w:styleId="Footer">
    <w:name w:val="footer"/>
    <w:basedOn w:val="Normal"/>
    <w:link w:val="FooterChar"/>
    <w:uiPriority w:val="99"/>
    <w:unhideWhenUsed/>
    <w:rsid w:val="00F8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61"/>
  </w:style>
  <w:style w:type="paragraph" w:styleId="ListParagraph">
    <w:name w:val="List Paragraph"/>
    <w:basedOn w:val="Normal"/>
    <w:uiPriority w:val="34"/>
    <w:qFormat/>
    <w:rsid w:val="00347F94"/>
    <w:pPr>
      <w:ind w:left="720"/>
      <w:contextualSpacing/>
    </w:pPr>
    <w:rPr>
      <w:lang w:val="en-US"/>
    </w:rPr>
  </w:style>
  <w:style w:type="character" w:styleId="Hyperlink">
    <w:name w:val="Hyperlink"/>
    <w:basedOn w:val="DefaultParagraphFont"/>
    <w:uiPriority w:val="99"/>
    <w:unhideWhenUsed/>
    <w:rsid w:val="00347F94"/>
    <w:rPr>
      <w:color w:val="0563C1" w:themeColor="hyperlink"/>
      <w:u w:val="single"/>
    </w:rPr>
  </w:style>
  <w:style w:type="character" w:styleId="CommentReference">
    <w:name w:val="annotation reference"/>
    <w:basedOn w:val="DefaultParagraphFont"/>
    <w:uiPriority w:val="99"/>
    <w:semiHidden/>
    <w:unhideWhenUsed/>
    <w:rsid w:val="00347F94"/>
    <w:rPr>
      <w:sz w:val="16"/>
      <w:szCs w:val="16"/>
    </w:rPr>
  </w:style>
  <w:style w:type="paragraph" w:styleId="CommentText">
    <w:name w:val="annotation text"/>
    <w:basedOn w:val="Normal"/>
    <w:link w:val="CommentTextChar"/>
    <w:uiPriority w:val="99"/>
    <w:semiHidden/>
    <w:unhideWhenUsed/>
    <w:rsid w:val="00347F94"/>
    <w:pPr>
      <w:spacing w:line="240" w:lineRule="auto"/>
    </w:pPr>
    <w:rPr>
      <w:sz w:val="20"/>
      <w:szCs w:val="20"/>
    </w:rPr>
  </w:style>
  <w:style w:type="character" w:customStyle="1" w:styleId="CommentTextChar">
    <w:name w:val="Comment Text Char"/>
    <w:basedOn w:val="DefaultParagraphFont"/>
    <w:link w:val="CommentText"/>
    <w:uiPriority w:val="99"/>
    <w:semiHidden/>
    <w:rsid w:val="00347F94"/>
    <w:rPr>
      <w:sz w:val="20"/>
      <w:szCs w:val="20"/>
    </w:rPr>
  </w:style>
  <w:style w:type="paragraph" w:styleId="CommentSubject">
    <w:name w:val="annotation subject"/>
    <w:basedOn w:val="CommentText"/>
    <w:next w:val="CommentText"/>
    <w:link w:val="CommentSubjectChar"/>
    <w:uiPriority w:val="99"/>
    <w:semiHidden/>
    <w:unhideWhenUsed/>
    <w:rsid w:val="00347F94"/>
    <w:rPr>
      <w:b/>
      <w:bCs/>
    </w:rPr>
  </w:style>
  <w:style w:type="character" w:customStyle="1" w:styleId="CommentSubjectChar">
    <w:name w:val="Comment Subject Char"/>
    <w:basedOn w:val="CommentTextChar"/>
    <w:link w:val="CommentSubject"/>
    <w:uiPriority w:val="99"/>
    <w:semiHidden/>
    <w:rsid w:val="00347F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c/suborg/en/sanctions/un-sc-consolidated-li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0852-3CF3-4487-A53F-4B533166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Anna</dc:creator>
  <cp:keywords/>
  <dc:description/>
  <cp:lastModifiedBy>PRIOR Marcus</cp:lastModifiedBy>
  <cp:revision>5</cp:revision>
  <cp:lastPrinted>2016-02-03T12:59:00Z</cp:lastPrinted>
  <dcterms:created xsi:type="dcterms:W3CDTF">2016-11-29T13:15:00Z</dcterms:created>
  <dcterms:modified xsi:type="dcterms:W3CDTF">2016-11-30T16:28:00Z</dcterms:modified>
</cp:coreProperties>
</file>